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E3260" w14:textId="4B5AEAF0" w:rsidR="006D08A3" w:rsidRPr="006D08A3" w:rsidRDefault="00754060" w:rsidP="006D08A3">
      <w:pPr>
        <w:shd w:val="clear" w:color="auto" w:fill="FFFFFF" w:themeFill="background1"/>
        <w:tabs>
          <w:tab w:val="left" w:pos="20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DAB732" wp14:editId="536DCD92">
            <wp:simplePos x="0" y="0"/>
            <wp:positionH relativeFrom="margin">
              <wp:posOffset>1339850</wp:posOffset>
            </wp:positionH>
            <wp:positionV relativeFrom="margin">
              <wp:posOffset>-1859915</wp:posOffset>
            </wp:positionV>
            <wp:extent cx="6999605" cy="10325100"/>
            <wp:effectExtent l="1657350" t="0" r="1649095" b="0"/>
            <wp:wrapSquare wrapText="bothSides"/>
            <wp:docPr id="1" name="Рисунок 1" descr="C:\Users\Асер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9"/>
                    <a:stretch/>
                  </pic:blipFill>
                  <pic:spPr bwMode="auto">
                    <a:xfrm rot="16200000">
                      <a:off x="0" y="0"/>
                      <a:ext cx="6999605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060">
        <w:rPr>
          <w:rFonts w:ascii="Times New Roman" w:hAnsi="Times New Roman" w:cs="Times New Roman"/>
          <w:sz w:val="24"/>
          <w:szCs w:val="24"/>
        </w:rPr>
        <w:t xml:space="preserve"> </w:t>
      </w:r>
      <w:r w:rsidR="006D08A3" w:rsidRPr="006D08A3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124A72E1" w14:textId="25D7CEB1" w:rsidR="006277D0" w:rsidRPr="00E80604" w:rsidRDefault="006C375B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5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6277D0" w:rsidRPr="00E80604">
        <w:rPr>
          <w:rFonts w:ascii="Times New Roman" w:hAnsi="Times New Roman" w:cs="Times New Roman"/>
          <w:b/>
          <w:sz w:val="28"/>
          <w:szCs w:val="28"/>
        </w:rPr>
        <w:t>. Организаци</w:t>
      </w:r>
      <w:r w:rsidR="00E80604" w:rsidRPr="00E80604">
        <w:rPr>
          <w:rFonts w:ascii="Times New Roman" w:hAnsi="Times New Roman" w:cs="Times New Roman"/>
          <w:b/>
          <w:sz w:val="28"/>
          <w:szCs w:val="28"/>
        </w:rPr>
        <w:t>онно-массовая работа</w:t>
      </w:r>
    </w:p>
    <w:p w14:paraId="0D872068" w14:textId="08D11B2A" w:rsidR="006573D0" w:rsidRPr="00E80604" w:rsidRDefault="000F4901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73D0" w:rsidRPr="00E80604">
        <w:rPr>
          <w:rFonts w:ascii="Times New Roman" w:hAnsi="Times New Roman" w:cs="Times New Roman"/>
          <w:b/>
          <w:sz w:val="24"/>
          <w:szCs w:val="24"/>
        </w:rPr>
        <w:t xml:space="preserve">.1. Районные массовые </w:t>
      </w:r>
      <w:r w:rsidR="00823FD7" w:rsidRPr="00E8060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E44E6C" w:rsidRPr="00E80604">
        <w:rPr>
          <w:rFonts w:ascii="Times New Roman" w:hAnsi="Times New Roman" w:cs="Times New Roman"/>
          <w:b/>
          <w:sz w:val="24"/>
          <w:szCs w:val="24"/>
        </w:rPr>
        <w:t xml:space="preserve"> (очные</w:t>
      </w:r>
      <w:r w:rsidR="00156345">
        <w:rPr>
          <w:rFonts w:ascii="Times New Roman" w:hAnsi="Times New Roman" w:cs="Times New Roman"/>
          <w:b/>
          <w:sz w:val="24"/>
          <w:szCs w:val="24"/>
        </w:rPr>
        <w:t>, заочные</w:t>
      </w:r>
      <w:r w:rsidR="00E44E6C" w:rsidRPr="00E80604">
        <w:rPr>
          <w:rFonts w:ascii="Times New Roman" w:hAnsi="Times New Roman" w:cs="Times New Roman"/>
          <w:b/>
          <w:sz w:val="24"/>
          <w:szCs w:val="24"/>
        </w:rPr>
        <w:t>)</w:t>
      </w:r>
    </w:p>
    <w:p w14:paraId="6E84A0BE" w14:textId="77777777" w:rsidR="006573D0" w:rsidRPr="003B0C83" w:rsidRDefault="006573D0" w:rsidP="001D3E62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2268"/>
        <w:gridCol w:w="2552"/>
        <w:gridCol w:w="3402"/>
      </w:tblGrid>
      <w:tr w:rsidR="00156345" w:rsidRPr="00E80604" w14:paraId="1CA7C200" w14:textId="77777777" w:rsidTr="000B7A0F">
        <w:tc>
          <w:tcPr>
            <w:tcW w:w="675" w:type="dxa"/>
          </w:tcPr>
          <w:p w14:paraId="5B4513F6" w14:textId="7E9DDF5C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proofErr w:type="gramStart"/>
            <w:r w:rsidRPr="00E80604">
              <w:rPr>
                <w:b/>
                <w:sz w:val="24"/>
                <w:szCs w:val="24"/>
              </w:rPr>
              <w:t>п</w:t>
            </w:r>
            <w:proofErr w:type="gramEnd"/>
            <w:r w:rsidRPr="00E8060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14:paraId="041B99A4" w14:textId="098EC0B7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31E1D0D1" w14:textId="78F7E964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16D09E45" w14:textId="2857F9A7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14:paraId="5C547975" w14:textId="52115701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2FC466C8" w14:textId="7E43AB4F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4071DA" w:rsidRPr="00E80604" w14:paraId="7AE15200" w14:textId="77777777" w:rsidTr="000B7A0F">
        <w:tc>
          <w:tcPr>
            <w:tcW w:w="675" w:type="dxa"/>
          </w:tcPr>
          <w:p w14:paraId="4838B9C2" w14:textId="6B000F7B" w:rsidR="004071DA" w:rsidRPr="000B7A0F" w:rsidRDefault="004071DA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0B7A0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433B194C" w14:textId="15696E98" w:rsidR="004071DA" w:rsidRPr="00B42211" w:rsidRDefault="004071DA" w:rsidP="009051ED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йонный этап </w:t>
            </w:r>
            <w:r w:rsidRPr="009051ED">
              <w:rPr>
                <w:bCs/>
                <w:sz w:val="24"/>
                <w:szCs w:val="24"/>
              </w:rPr>
              <w:t>Всероссийского конкурса юных чтецов «Живая классика»</w:t>
            </w:r>
          </w:p>
        </w:tc>
        <w:tc>
          <w:tcPr>
            <w:tcW w:w="1984" w:type="dxa"/>
          </w:tcPr>
          <w:p w14:paraId="4D465FEF" w14:textId="08C48767" w:rsidR="004071DA" w:rsidRPr="000B7A0F" w:rsidRDefault="004071DA" w:rsidP="000B7A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марта 2026 г.</w:t>
            </w:r>
          </w:p>
        </w:tc>
        <w:tc>
          <w:tcPr>
            <w:tcW w:w="2268" w:type="dxa"/>
          </w:tcPr>
          <w:p w14:paraId="1FDB402C" w14:textId="1C176C84" w:rsidR="004071DA" w:rsidRPr="004D3FDD" w:rsidRDefault="004071DA" w:rsidP="000B7A0F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9051ED">
              <w:rPr>
                <w:bCs/>
                <w:sz w:val="24"/>
                <w:szCs w:val="24"/>
              </w:rPr>
              <w:t>МАУДО «ДДТ», актовый зал</w:t>
            </w:r>
          </w:p>
        </w:tc>
        <w:tc>
          <w:tcPr>
            <w:tcW w:w="2552" w:type="dxa"/>
          </w:tcPr>
          <w:p w14:paraId="4267086B" w14:textId="77777777" w:rsidR="004071DA" w:rsidRPr="009051ED" w:rsidRDefault="004071DA" w:rsidP="009051ED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9051ED">
              <w:rPr>
                <w:bCs/>
                <w:sz w:val="24"/>
                <w:szCs w:val="24"/>
              </w:rPr>
              <w:t xml:space="preserve">Учащиеся 4-11 классов </w:t>
            </w:r>
          </w:p>
          <w:p w14:paraId="3939A47D" w14:textId="05BAC864" w:rsidR="004071DA" w:rsidRPr="00B42211" w:rsidRDefault="004071DA" w:rsidP="009051ED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9051ED">
              <w:rPr>
                <w:bCs/>
                <w:sz w:val="24"/>
                <w:szCs w:val="24"/>
              </w:rPr>
              <w:t>(10-17 лет)</w:t>
            </w:r>
          </w:p>
        </w:tc>
        <w:tc>
          <w:tcPr>
            <w:tcW w:w="3402" w:type="dxa"/>
          </w:tcPr>
          <w:p w14:paraId="73681457" w14:textId="4281D11D" w:rsidR="004071DA" w:rsidRPr="005C6D4A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9051ED">
              <w:rPr>
                <w:bCs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4071DA" w:rsidRPr="00E80604" w14:paraId="314DD117" w14:textId="77777777" w:rsidTr="000B7A0F">
        <w:tc>
          <w:tcPr>
            <w:tcW w:w="675" w:type="dxa"/>
          </w:tcPr>
          <w:p w14:paraId="32F17F47" w14:textId="75C29CDA" w:rsidR="004071DA" w:rsidRPr="000B7A0F" w:rsidRDefault="000F4901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75AC8727" w14:textId="2918A09E" w:rsidR="004071DA" w:rsidRPr="006D08A3" w:rsidRDefault="004071DA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B42211">
              <w:rPr>
                <w:bCs/>
                <w:sz w:val="24"/>
                <w:szCs w:val="24"/>
              </w:rPr>
              <w:t>Районный практикум для школьных отрядов Юных инспекторов движения образовательных организаций Тоцкого района «Безопасное колесо – 2026»</w:t>
            </w:r>
          </w:p>
        </w:tc>
        <w:tc>
          <w:tcPr>
            <w:tcW w:w="1984" w:type="dxa"/>
          </w:tcPr>
          <w:p w14:paraId="76C9E47E" w14:textId="39E94225" w:rsidR="004071DA" w:rsidRPr="000B7A0F" w:rsidRDefault="004071DA" w:rsidP="000B7A0F">
            <w:pPr>
              <w:rPr>
                <w:sz w:val="24"/>
                <w:szCs w:val="24"/>
                <w:highlight w:val="yellow"/>
              </w:rPr>
            </w:pPr>
            <w:r w:rsidRPr="000B7A0F">
              <w:rPr>
                <w:bCs/>
                <w:sz w:val="24"/>
                <w:szCs w:val="24"/>
              </w:rPr>
              <w:t>28 марта 2026 г.</w:t>
            </w:r>
          </w:p>
        </w:tc>
        <w:tc>
          <w:tcPr>
            <w:tcW w:w="2268" w:type="dxa"/>
          </w:tcPr>
          <w:p w14:paraId="3A4FA365" w14:textId="051549B3" w:rsidR="004071DA" w:rsidRPr="006D08A3" w:rsidRDefault="004071DA" w:rsidP="000B7A0F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4D3FDD">
              <w:rPr>
                <w:bCs/>
                <w:sz w:val="24"/>
                <w:szCs w:val="24"/>
              </w:rPr>
              <w:t>МАУДО «ДДТ», актовый зал</w:t>
            </w:r>
            <w:r w:rsidRPr="00B422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317B8BC" w14:textId="6ECAAF76" w:rsidR="004071DA" w:rsidRDefault="004071DA" w:rsidP="00B145DC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B42211">
              <w:rPr>
                <w:bCs/>
                <w:sz w:val="24"/>
                <w:szCs w:val="24"/>
              </w:rPr>
              <w:t>Учащиеся объе</w:t>
            </w:r>
            <w:r>
              <w:rPr>
                <w:bCs/>
                <w:sz w:val="24"/>
                <w:szCs w:val="24"/>
              </w:rPr>
              <w:t>динений ЮИД в составе 6 человек</w:t>
            </w:r>
          </w:p>
          <w:p w14:paraId="1C3C29A4" w14:textId="1CB912EC" w:rsidR="004071DA" w:rsidRPr="006D08A3" w:rsidRDefault="004071DA" w:rsidP="00B145DC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  <w:r w:rsidRPr="00B42211">
              <w:rPr>
                <w:bCs/>
                <w:sz w:val="24"/>
                <w:szCs w:val="24"/>
              </w:rPr>
              <w:t>(4-6 классы)</w:t>
            </w:r>
          </w:p>
        </w:tc>
        <w:tc>
          <w:tcPr>
            <w:tcW w:w="3402" w:type="dxa"/>
          </w:tcPr>
          <w:p w14:paraId="4B164B26" w14:textId="34BEFBB3" w:rsidR="004071DA" w:rsidRPr="006D08A3" w:rsidRDefault="004071DA" w:rsidP="000B7A0F">
            <w:pPr>
              <w:jc w:val="both"/>
              <w:rPr>
                <w:sz w:val="24"/>
                <w:szCs w:val="24"/>
                <w:highlight w:val="yellow"/>
              </w:rPr>
            </w:pPr>
            <w:r w:rsidRPr="005C6D4A">
              <w:rPr>
                <w:bCs/>
                <w:sz w:val="24"/>
                <w:szCs w:val="24"/>
              </w:rPr>
              <w:t xml:space="preserve">Методист </w:t>
            </w:r>
            <w:r>
              <w:rPr>
                <w:bCs/>
                <w:sz w:val="24"/>
                <w:szCs w:val="24"/>
              </w:rPr>
              <w:t>социально-гуманитарной направленности</w:t>
            </w:r>
          </w:p>
        </w:tc>
      </w:tr>
      <w:tr w:rsidR="004071DA" w:rsidRPr="00E80604" w14:paraId="67E5F1D2" w14:textId="77777777" w:rsidTr="000B7A0F">
        <w:tc>
          <w:tcPr>
            <w:tcW w:w="675" w:type="dxa"/>
          </w:tcPr>
          <w:p w14:paraId="7D4E5FBC" w14:textId="481680EC" w:rsidR="004071DA" w:rsidRPr="000B7A0F" w:rsidRDefault="000F4901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42BBA96E" w14:textId="6485D553" w:rsidR="004071DA" w:rsidRPr="006D08A3" w:rsidRDefault="004071DA" w:rsidP="00AE1012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5F3FBC">
              <w:rPr>
                <w:bCs/>
                <w:sz w:val="24"/>
                <w:szCs w:val="24"/>
              </w:rPr>
              <w:t>Районный конкурс детских и юношеских театральных коллективов «Театральная весна</w:t>
            </w:r>
            <w:r>
              <w:rPr>
                <w:bCs/>
                <w:sz w:val="24"/>
                <w:szCs w:val="24"/>
              </w:rPr>
              <w:t xml:space="preserve"> - 2026</w:t>
            </w:r>
            <w:r w:rsidRPr="005F3FB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45FBDCC" w14:textId="77278380" w:rsidR="004071DA" w:rsidRPr="000B7A0F" w:rsidRDefault="004071DA" w:rsidP="000B7A0F">
            <w:pPr>
              <w:rPr>
                <w:sz w:val="24"/>
                <w:szCs w:val="24"/>
                <w:highlight w:val="yellow"/>
              </w:rPr>
            </w:pPr>
            <w:r w:rsidRPr="000B7A0F">
              <w:rPr>
                <w:bCs/>
                <w:sz w:val="24"/>
                <w:szCs w:val="24"/>
              </w:rPr>
              <w:t>30 марта 2026 г.</w:t>
            </w:r>
          </w:p>
        </w:tc>
        <w:tc>
          <w:tcPr>
            <w:tcW w:w="2268" w:type="dxa"/>
          </w:tcPr>
          <w:p w14:paraId="580116F8" w14:textId="5C16B83B" w:rsidR="004071DA" w:rsidRPr="000B7A0F" w:rsidRDefault="004071DA" w:rsidP="000B7A0F">
            <w:pPr>
              <w:jc w:val="both"/>
              <w:rPr>
                <w:sz w:val="24"/>
                <w:szCs w:val="24"/>
              </w:rPr>
            </w:pPr>
            <w:r w:rsidRPr="005F3FBC">
              <w:rPr>
                <w:bCs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5F3FBC">
              <w:rPr>
                <w:bCs/>
                <w:sz w:val="24"/>
                <w:szCs w:val="24"/>
              </w:rPr>
              <w:t>Стерелюхина</w:t>
            </w:r>
            <w:proofErr w:type="spellEnd"/>
            <w:r w:rsidRPr="005F3FBC">
              <w:rPr>
                <w:bCs/>
                <w:sz w:val="24"/>
                <w:szCs w:val="24"/>
              </w:rPr>
              <w:t>, актовый зал</w:t>
            </w:r>
          </w:p>
        </w:tc>
        <w:tc>
          <w:tcPr>
            <w:tcW w:w="2552" w:type="dxa"/>
          </w:tcPr>
          <w:p w14:paraId="0F47C89A" w14:textId="77777777" w:rsidR="004071DA" w:rsidRPr="005F3FBC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5F3FBC">
              <w:rPr>
                <w:bCs/>
                <w:sz w:val="24"/>
                <w:szCs w:val="24"/>
              </w:rPr>
              <w:t>Учащиеся 1-11 классов,</w:t>
            </w:r>
          </w:p>
          <w:p w14:paraId="3CDB1C75" w14:textId="6EA68CDE" w:rsidR="004071DA" w:rsidRPr="000B7A0F" w:rsidRDefault="004071DA" w:rsidP="000B7A0F">
            <w:pPr>
              <w:jc w:val="both"/>
              <w:rPr>
                <w:sz w:val="24"/>
                <w:szCs w:val="24"/>
              </w:rPr>
            </w:pPr>
            <w:r w:rsidRPr="005F3FBC">
              <w:rPr>
                <w:bCs/>
                <w:sz w:val="24"/>
                <w:szCs w:val="24"/>
              </w:rPr>
              <w:t>(7-17 лет)</w:t>
            </w:r>
          </w:p>
        </w:tc>
        <w:tc>
          <w:tcPr>
            <w:tcW w:w="3402" w:type="dxa"/>
          </w:tcPr>
          <w:p w14:paraId="3CDF91B7" w14:textId="25B36372" w:rsidR="004071DA" w:rsidRPr="000B7A0F" w:rsidRDefault="004071DA" w:rsidP="000B7A0F">
            <w:pPr>
              <w:jc w:val="both"/>
              <w:rPr>
                <w:sz w:val="24"/>
                <w:szCs w:val="24"/>
              </w:rPr>
            </w:pPr>
            <w:r w:rsidRPr="005F3FBC">
              <w:rPr>
                <w:bCs/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 xml:space="preserve"> художественной направленности</w:t>
            </w:r>
          </w:p>
        </w:tc>
      </w:tr>
      <w:tr w:rsidR="004071DA" w:rsidRPr="00E80604" w14:paraId="669D96B0" w14:textId="77777777" w:rsidTr="000B7A0F">
        <w:tc>
          <w:tcPr>
            <w:tcW w:w="675" w:type="dxa"/>
          </w:tcPr>
          <w:p w14:paraId="33D3E089" w14:textId="5C54190B" w:rsidR="004071DA" w:rsidRPr="000B7A0F" w:rsidRDefault="000F4901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6259C8BA" w14:textId="76931058" w:rsidR="004071DA" w:rsidRPr="005F3FBC" w:rsidRDefault="004071DA" w:rsidP="00AE1012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4D3FDD">
              <w:rPr>
                <w:bCs/>
                <w:sz w:val="24"/>
                <w:szCs w:val="24"/>
              </w:rPr>
              <w:t>Сбор районной Детской общественной Правовой Палаты</w:t>
            </w:r>
          </w:p>
        </w:tc>
        <w:tc>
          <w:tcPr>
            <w:tcW w:w="1984" w:type="dxa"/>
          </w:tcPr>
          <w:p w14:paraId="2976630F" w14:textId="178919E5" w:rsidR="004071DA" w:rsidRPr="000B7A0F" w:rsidRDefault="004071DA" w:rsidP="000B7A0F">
            <w:pPr>
              <w:rPr>
                <w:bCs/>
                <w:sz w:val="24"/>
                <w:szCs w:val="24"/>
              </w:rPr>
            </w:pPr>
            <w:r w:rsidRPr="000B7A0F">
              <w:rPr>
                <w:bCs/>
                <w:sz w:val="24"/>
                <w:szCs w:val="24"/>
              </w:rPr>
              <w:t>31 марта 2026 г.</w:t>
            </w:r>
          </w:p>
        </w:tc>
        <w:tc>
          <w:tcPr>
            <w:tcW w:w="2268" w:type="dxa"/>
          </w:tcPr>
          <w:p w14:paraId="3DC307F9" w14:textId="2EF46D68" w:rsidR="004071DA" w:rsidRPr="005F3FBC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4D3FDD">
              <w:rPr>
                <w:bCs/>
                <w:sz w:val="24"/>
                <w:szCs w:val="24"/>
              </w:rPr>
              <w:t>МАУДО «ДДТ», актовый зал</w:t>
            </w:r>
          </w:p>
        </w:tc>
        <w:tc>
          <w:tcPr>
            <w:tcW w:w="2552" w:type="dxa"/>
          </w:tcPr>
          <w:p w14:paraId="4496847F" w14:textId="77777777" w:rsidR="004071DA" w:rsidRPr="004D3FDD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4D3FDD">
              <w:rPr>
                <w:bCs/>
                <w:sz w:val="24"/>
                <w:szCs w:val="24"/>
              </w:rPr>
              <w:t xml:space="preserve">Учащиеся 7-11 классов, </w:t>
            </w:r>
          </w:p>
          <w:p w14:paraId="7E15A6E8" w14:textId="1731F590" w:rsidR="004071DA" w:rsidRPr="005F3FBC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4D3FDD">
              <w:rPr>
                <w:bCs/>
                <w:sz w:val="24"/>
                <w:szCs w:val="24"/>
              </w:rPr>
              <w:t>(13-17 лет)</w:t>
            </w:r>
          </w:p>
        </w:tc>
        <w:tc>
          <w:tcPr>
            <w:tcW w:w="3402" w:type="dxa"/>
          </w:tcPr>
          <w:p w14:paraId="1FB10F1D" w14:textId="70D4EDE2" w:rsidR="004071DA" w:rsidRPr="005F3FBC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0B7A0F">
              <w:rPr>
                <w:bCs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4071DA" w:rsidRPr="00E80604" w14:paraId="728B9466" w14:textId="77777777" w:rsidTr="000B7A0F">
        <w:tc>
          <w:tcPr>
            <w:tcW w:w="675" w:type="dxa"/>
          </w:tcPr>
          <w:p w14:paraId="79F6B580" w14:textId="54DE23D9" w:rsidR="004071DA" w:rsidRDefault="000F4901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089DF434" w14:textId="38BA66E3" w:rsidR="004071DA" w:rsidRPr="004D3FDD" w:rsidRDefault="004071DA" w:rsidP="00AE1012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8C3D80">
              <w:rPr>
                <w:sz w:val="24"/>
                <w:szCs w:val="24"/>
              </w:rPr>
              <w:t>Районный заочный конкурс творческих работ антинаркотической направленности «Моя дорога жизни»</w:t>
            </w:r>
          </w:p>
        </w:tc>
        <w:tc>
          <w:tcPr>
            <w:tcW w:w="1984" w:type="dxa"/>
          </w:tcPr>
          <w:p w14:paraId="2EAE1661" w14:textId="6209EC9A" w:rsidR="004071DA" w:rsidRPr="000B7A0F" w:rsidRDefault="004071DA" w:rsidP="000B7A0F">
            <w:pPr>
              <w:rPr>
                <w:bCs/>
                <w:sz w:val="24"/>
                <w:szCs w:val="24"/>
              </w:rPr>
            </w:pPr>
            <w:r w:rsidRPr="008C3D80">
              <w:rPr>
                <w:bCs/>
                <w:sz w:val="24"/>
                <w:szCs w:val="24"/>
              </w:rPr>
              <w:t>04.03.2026 г. – 19.04.2026 г.</w:t>
            </w:r>
          </w:p>
        </w:tc>
        <w:tc>
          <w:tcPr>
            <w:tcW w:w="2268" w:type="dxa"/>
          </w:tcPr>
          <w:p w14:paraId="679D5683" w14:textId="18931988" w:rsidR="004071DA" w:rsidRPr="004D3FDD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0B7A0F">
              <w:rPr>
                <w:bCs/>
                <w:sz w:val="24"/>
                <w:szCs w:val="24"/>
              </w:rPr>
              <w:t>МАУДО «ДДТ»</w:t>
            </w:r>
          </w:p>
        </w:tc>
        <w:tc>
          <w:tcPr>
            <w:tcW w:w="2552" w:type="dxa"/>
          </w:tcPr>
          <w:p w14:paraId="3ACB3143" w14:textId="77777777" w:rsidR="004071DA" w:rsidRPr="008C3D80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8C3D80">
              <w:rPr>
                <w:bCs/>
                <w:sz w:val="24"/>
                <w:szCs w:val="24"/>
              </w:rPr>
              <w:t>Учащиеся 4-</w:t>
            </w:r>
            <w:r>
              <w:rPr>
                <w:bCs/>
                <w:sz w:val="24"/>
                <w:szCs w:val="24"/>
              </w:rPr>
              <w:t>11</w:t>
            </w:r>
            <w:r w:rsidRPr="008C3D80">
              <w:rPr>
                <w:bCs/>
                <w:sz w:val="24"/>
                <w:szCs w:val="24"/>
              </w:rPr>
              <w:t xml:space="preserve"> классов, </w:t>
            </w:r>
          </w:p>
          <w:p w14:paraId="1A0CC02D" w14:textId="202DAC29" w:rsidR="004071DA" w:rsidRPr="004D3FDD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8C3D80">
              <w:rPr>
                <w:bCs/>
                <w:sz w:val="24"/>
                <w:szCs w:val="24"/>
              </w:rPr>
              <w:t>(10-1</w:t>
            </w:r>
            <w:r>
              <w:rPr>
                <w:bCs/>
                <w:sz w:val="24"/>
                <w:szCs w:val="24"/>
              </w:rPr>
              <w:t>8</w:t>
            </w:r>
            <w:r w:rsidRPr="008C3D80">
              <w:rPr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3402" w:type="dxa"/>
          </w:tcPr>
          <w:p w14:paraId="763536FE" w14:textId="26BA78A8" w:rsidR="004071DA" w:rsidRPr="000B7A0F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0B7A0F">
              <w:rPr>
                <w:bCs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</w:tbl>
    <w:p w14:paraId="7C31FC24" w14:textId="77777777" w:rsidR="000F4901" w:rsidRPr="003D534A" w:rsidRDefault="000F4901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4AFB63E" w14:textId="79D704BE" w:rsidR="007C0743" w:rsidRPr="001D3E62" w:rsidRDefault="000F4901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C6F5E" w:rsidRPr="007C0743">
        <w:rPr>
          <w:rFonts w:ascii="Times New Roman" w:hAnsi="Times New Roman" w:cs="Times New Roman"/>
          <w:b/>
          <w:sz w:val="24"/>
          <w:szCs w:val="24"/>
        </w:rPr>
        <w:t>.</w:t>
      </w:r>
      <w:r w:rsidR="006573D0" w:rsidRPr="007C0743">
        <w:rPr>
          <w:rFonts w:ascii="Times New Roman" w:hAnsi="Times New Roman" w:cs="Times New Roman"/>
          <w:b/>
          <w:sz w:val="24"/>
          <w:szCs w:val="24"/>
        </w:rPr>
        <w:t>2</w:t>
      </w:r>
      <w:r w:rsidR="003C6F5E" w:rsidRPr="007C07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BF5" w:rsidRPr="007C0743">
        <w:rPr>
          <w:rFonts w:ascii="Times New Roman" w:hAnsi="Times New Roman" w:cs="Times New Roman"/>
          <w:b/>
          <w:sz w:val="24"/>
          <w:szCs w:val="24"/>
        </w:rPr>
        <w:t xml:space="preserve">Районные этапы Областных и Всероссийских конкурсов, </w:t>
      </w:r>
      <w:r>
        <w:rPr>
          <w:rFonts w:ascii="Times New Roman" w:hAnsi="Times New Roman" w:cs="Times New Roman"/>
          <w:b/>
          <w:sz w:val="24"/>
          <w:szCs w:val="24"/>
        </w:rPr>
        <w:t xml:space="preserve">фестивалей, </w:t>
      </w:r>
      <w:r w:rsidR="00E10A69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14:paraId="7E81FEB6" w14:textId="43EF5FF6" w:rsidR="003E4BF5" w:rsidRPr="00E80604" w:rsidRDefault="003E4BF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04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7DBD55D7" w14:textId="06C8E4A5" w:rsidR="00A24561" w:rsidRPr="003B0C83" w:rsidRDefault="00A24561" w:rsidP="008460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8A2899" w:rsidRPr="006D08A3" w14:paraId="00536E65" w14:textId="77777777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2D011387" w14:textId="1D56EB40" w:rsidR="003E4BF5" w:rsidRPr="006D08A3" w:rsidRDefault="003E4BF5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931808" w14:textId="234562FE" w:rsidR="006277D0" w:rsidRPr="006D08A3" w:rsidRDefault="008C50CF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1D0DDFB9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84C7681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86AF27A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69E51453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1449A479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8377425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26FA681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8A2899" w:rsidRPr="006D08A3" w14:paraId="13956496" w14:textId="77777777" w:rsidTr="00C92604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10DC18A6" w14:textId="63661FE2" w:rsidR="003E383E" w:rsidRPr="00A66FBF" w:rsidRDefault="007972D8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66AA46D5" w14:textId="504491E7" w:rsidR="003E383E" w:rsidRPr="00A66FBF" w:rsidRDefault="00A66FBF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</w:t>
            </w:r>
            <w:r w:rsidR="00725CD3" w:rsidRPr="00A66FBF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25CD3" w:rsidRPr="00A66FB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383E" w:rsidRPr="00A66FB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6C51DD" w14:textId="39AA1B9D" w:rsidR="003E383E" w:rsidRPr="00A66FBF" w:rsidRDefault="00A66FBF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F8D681F" w14:textId="177D2F7E" w:rsidR="003E383E" w:rsidRPr="00A66FBF" w:rsidRDefault="00F27CE1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EE0491F" w14:textId="06EE2A9B" w:rsidR="003E383E" w:rsidRPr="00A66FBF" w:rsidRDefault="003E383E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D621EA0" w14:textId="66111E97" w:rsidR="003E383E" w:rsidRPr="00A66FBF" w:rsidRDefault="003E383E" w:rsidP="000F490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3DBD57" w14:textId="65ABC817" w:rsidR="003E383E" w:rsidRPr="00A66FBF" w:rsidRDefault="003E383E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804910" w:rsidRPr="006D08A3" w14:paraId="3078D36F" w14:textId="77777777" w:rsidTr="008A17C7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78619262" w14:textId="0636D761" w:rsidR="00804910" w:rsidRPr="00A66FBF" w:rsidRDefault="00804910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5239BB4D" w14:textId="12507DA8" w:rsidR="000F4901" w:rsidRDefault="00804910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0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декоративно-прикладного творчества «Мастера и подмастер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BD36300" w14:textId="093D2B04" w:rsidR="00804910" w:rsidRPr="00A66FBF" w:rsidRDefault="00804910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4789AB4D" w14:textId="0AA7FA05" w:rsidR="00804910" w:rsidRPr="00A66FBF" w:rsidRDefault="00804910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7D7A93" w14:textId="692F42D1" w:rsidR="00804910" w:rsidRPr="00A66FBF" w:rsidRDefault="00804910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3D40575" w14:textId="5523442F" w:rsidR="00804910" w:rsidRPr="00A66FBF" w:rsidRDefault="00804910" w:rsidP="000F490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7E25237" w14:textId="44FBAD5E" w:rsidR="00804910" w:rsidRPr="00A66FBF" w:rsidRDefault="00804910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E9431D" w:rsidRPr="006D08A3" w14:paraId="0154D9D8" w14:textId="77777777" w:rsidTr="00E23E5D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C97EBE4" w14:textId="4E3D627E" w:rsidR="00E9431D" w:rsidRPr="00804910" w:rsidRDefault="00096FD3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5B415701" w14:textId="3231F950" w:rsidR="00E9431D" w:rsidRPr="00804910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фестиваля художественного творчества «Зажги свою звезду – 2026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4B39EA5" w14:textId="42364874" w:rsidR="00E9431D" w:rsidRPr="00804910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9DA259D" w14:textId="3786748A" w:rsidR="00E9431D" w:rsidRPr="00804910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0E1D3AC" w14:textId="3C31A946" w:rsidR="00E9431D" w:rsidRPr="00804910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2824CF1" w14:textId="5837C5C9" w:rsidR="00E9431D" w:rsidRPr="00804910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C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BCEA320" w14:textId="6EAB8450" w:rsidR="00E9431D" w:rsidRPr="00804910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C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901" w:rsidRPr="006D08A3" w14:paraId="27845E67" w14:textId="77777777" w:rsidTr="00E23E5D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16366A5" w14:textId="0B188145" w:rsidR="000F4901" w:rsidRDefault="00096FD3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7D659B1C" w14:textId="3185F159" w:rsidR="000F4901" w:rsidRDefault="000F4901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фестиваля школьных хоров «Поют дети России – 2026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DFC72D7" w14:textId="7A88B873" w:rsidR="000F4901" w:rsidRDefault="000F4901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8CE6AB7" w14:textId="2AE93FD6" w:rsidR="000F4901" w:rsidRDefault="000F4901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1E0A255" w14:textId="5142CF2E" w:rsidR="000F4901" w:rsidRDefault="000F4901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1C06507" w14:textId="290BE69B" w:rsidR="000F4901" w:rsidRPr="00280FC0" w:rsidRDefault="000F4901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C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CF0A8B1" w14:textId="489A7FE8" w:rsidR="000F4901" w:rsidRPr="00280FC0" w:rsidRDefault="000F4901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C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FD3" w:rsidRPr="006D08A3" w14:paraId="61E0FD50" w14:textId="77777777" w:rsidTr="00E23E5D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02FA5031" w14:textId="0F62C021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7E32564" w14:textId="716F60BF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регионального кон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чти! Не пожалеешь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01E5302" w14:textId="7036F8B0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666350DC" w14:textId="07EF6290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0B21FFA9" w14:textId="2580DECE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259B3E9" w14:textId="5BF04F03" w:rsidR="00096FD3" w:rsidRPr="00280FC0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C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657D05B" w14:textId="2D141F8D" w:rsidR="00096FD3" w:rsidRPr="00280FC0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C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FD3" w:rsidRPr="006D08A3" w14:paraId="4D95D0E6" w14:textId="77777777" w:rsidTr="007B665E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0AA05B98" w14:textId="1E9CE679" w:rsidR="00096FD3" w:rsidRPr="00804910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44E684F9" w14:textId="79E0B8B0" w:rsidR="00096FD3" w:rsidRPr="00804910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Международному женскому дню</w:t>
            </w:r>
          </w:p>
        </w:tc>
        <w:tc>
          <w:tcPr>
            <w:tcW w:w="1417" w:type="dxa"/>
            <w:shd w:val="clear" w:color="auto" w:fill="FFFFFF" w:themeFill="background1"/>
          </w:tcPr>
          <w:p w14:paraId="5A882B7B" w14:textId="3D1A312C" w:rsidR="00096FD3" w:rsidRPr="00804910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4F90485" w14:textId="30DD3AEE" w:rsidR="00096FD3" w:rsidRPr="00804910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502F3F4D" w14:textId="322A7D0D" w:rsidR="00096FD3" w:rsidRPr="00804910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F9C56C6" w14:textId="230C253B" w:rsidR="00096FD3" w:rsidRPr="00804910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6BB9AFB0" w14:textId="25F67B36" w:rsidR="00096FD3" w:rsidRPr="00804910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й направленности</w:t>
            </w:r>
          </w:p>
        </w:tc>
      </w:tr>
      <w:tr w:rsidR="00096FD3" w:rsidRPr="006D08A3" w14:paraId="58A51770" w14:textId="77777777" w:rsidTr="00927E8D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4F2C0BA8" w14:textId="044271AC" w:rsidR="00096FD3" w:rsidRPr="003A3EF9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67C81D2C" w14:textId="3772AA38" w:rsidR="00096FD3" w:rsidRPr="003A3EF9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9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3140578" w14:textId="67ADA9E6" w:rsidR="00096FD3" w:rsidRPr="006D08A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A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32226FF6" w14:textId="3BD07A2F" w:rsidR="00096FD3" w:rsidRPr="00022A3F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E0004" w14:textId="78083A77" w:rsidR="00096FD3" w:rsidRPr="00022A3F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3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5C38D84" w14:textId="6EB7E2A3" w:rsidR="00096FD3" w:rsidRPr="006D08A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A3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A18E8BA" w14:textId="1F7E675A" w:rsidR="00096FD3" w:rsidRPr="006D08A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A3F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6FD3" w:rsidRPr="006D08A3" w14:paraId="74147161" w14:textId="77777777" w:rsidTr="003A0CBB">
        <w:trPr>
          <w:trHeight w:val="810"/>
        </w:trPr>
        <w:tc>
          <w:tcPr>
            <w:tcW w:w="675" w:type="dxa"/>
            <w:shd w:val="clear" w:color="auto" w:fill="FFFFFF" w:themeFill="background1"/>
          </w:tcPr>
          <w:p w14:paraId="452F637D" w14:textId="0DC0CC37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460887D4" w14:textId="10AF1287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телевизионного конкурса «Юные патриоты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04FAC8D" w14:textId="240A36E2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B9B8394" w14:textId="0744B21C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8137CE3" w14:textId="09DC787C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EAAEC2D" w14:textId="6A06D163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E3360C6" w14:textId="229BA07A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6FD3" w:rsidRPr="006D08A3" w14:paraId="72C69F5B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590F9DD5" w14:textId="3867104E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4726C839" w14:textId="33575EE9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«Лучший педагог по обучению основам безопасного поведения на дорога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5DC165D" w14:textId="0534415A" w:rsidR="00096FD3" w:rsidRPr="006D08A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5752B797" w14:textId="66DC10EC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B59F27A" w14:textId="70105061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4B7E4E5" w14:textId="3CE89AA4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DD51654" w14:textId="428153BA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6FD3" w:rsidRPr="006D08A3" w14:paraId="1068648E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1B2A1DA4" w14:textId="64E94E42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39BFE4E2" w14:textId="3ADF9249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«Безопасная дорога – детям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1BC96CF" w14:textId="32702F30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0AF23B79" w14:textId="4CA95472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9E0543F" w14:textId="14CF15AA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E0CACB4" w14:textId="2022EB77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74A81F5" w14:textId="76B00A65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6FD3" w:rsidRPr="006D08A3" w14:paraId="4049804B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2960F95B" w14:textId="656C3695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084AEE4E" w14:textId="0882AB2A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Лучшая педагогическая статья – 2026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DA4DC6F" w14:textId="7F863C5C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8A96DB4" w14:textId="5F9C57FC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6E29B5D" w14:textId="5BC69C84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E6EF3C3" w14:textId="088CAC5A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18A436D" w14:textId="17BCB145" w:rsidR="00096FD3" w:rsidRPr="0042198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6FD3" w:rsidRPr="006D08A3" w14:paraId="0303E4FD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6F8596FA" w14:textId="0AA14FD1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2FDEFA0" w14:textId="0761C851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видеороликов «Эхо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2DEC23E" w14:textId="423DBB00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06CE7468" w14:textId="70588000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9546FE1" w14:textId="4AD6A9CA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4EA1E" w14:textId="4D4E7E3A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FA689DF" w14:textId="32C0A65E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6FD3" w:rsidRPr="006D08A3" w14:paraId="23374247" w14:textId="77777777" w:rsidTr="00FA1967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0EC77E5A" w14:textId="697FC523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1646E983" w14:textId="34F142EA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творческих работ «Синий скромный платоче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978FD83" w14:textId="67AAA991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1A269E5" w14:textId="67C02B80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EC57830" w14:textId="5251CBAE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8A0CF55" w14:textId="26FFA78E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C3EE07F" w14:textId="38CBC828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6FD3" w:rsidRPr="006D08A3" w14:paraId="26F213B2" w14:textId="77777777" w:rsidTr="005F619F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3F10F2DC" w14:textId="1643CB67" w:rsidR="00096FD3" w:rsidRPr="00022A3F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0841BE63" w14:textId="400CC5B6" w:rsidR="00096FD3" w:rsidRPr="00022A3F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3F">
              <w:rPr>
                <w:rFonts w:ascii="Times New Roman" w:hAnsi="Times New Roman" w:cs="Times New Roman"/>
                <w:sz w:val="24"/>
                <w:szCs w:val="24"/>
              </w:rPr>
              <w:t>Старт муниципального этапа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D3194FC" w14:textId="7A0AD98C" w:rsidR="00096FD3" w:rsidRPr="00022A3F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522D6A27" w14:textId="024779C9" w:rsidR="00096FD3" w:rsidRPr="00022A3F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34E3582" w14:textId="0B17B7FD" w:rsidR="00096FD3" w:rsidRPr="00022A3F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3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A677FD0" w14:textId="27FA1F95" w:rsidR="00096FD3" w:rsidRPr="00022A3F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3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F9F2242" w14:textId="419A6A37" w:rsidR="00096FD3" w:rsidRPr="00022A3F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3F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96FD3" w:rsidRPr="006D08A3" w14:paraId="6B84EC67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56D76FDF" w14:textId="41DEE830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21EBA3EB" w14:textId="2D501F69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учно-исследовательских и творческих работ учащихся «Первые шаги в науку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7FC230B" w14:textId="03833186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4ED9516F" w14:textId="012D21F2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0215F382" w14:textId="7A4813EA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F2B7016" w14:textId="3A30E794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077B5C3" w14:textId="5A8B82E3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96FD3" w:rsidRPr="006D08A3" w14:paraId="38EC4CB8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1123BD4C" w14:textId="67F90C4A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14:paraId="2321BC6A" w14:textId="47713E78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9"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семейного конкурса «Я и мой питомец – одно хобби на двои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0460400" w14:textId="5E76586F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9145780" w14:textId="4024638F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C6DD219" w14:textId="7D2B882A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C21C1A7" w14:textId="0A13BE67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60F02D3" w14:textId="327C34BC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3A3EF9">
              <w:rPr>
                <w:rFonts w:ascii="Times New Roman" w:hAnsi="Times New Roman" w:cs="Times New Roman"/>
                <w:sz w:val="24"/>
                <w:szCs w:val="24"/>
              </w:rPr>
              <w:t>естественнонаучной направленности</w:t>
            </w:r>
          </w:p>
        </w:tc>
      </w:tr>
      <w:tr w:rsidR="00096FD3" w:rsidRPr="004878C0" w14:paraId="1CF9C093" w14:textId="77777777" w:rsidTr="0036189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2DE62C67" w14:textId="5859539D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72423C30" w14:textId="15419EC7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детского фольклорно-этнографического фестиваля «Радуга-2026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20BF64B" w14:textId="67D69D72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4FF49B00" w14:textId="51305EC3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5EB1D4C" w14:textId="7E26D490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7CFE5B1" w14:textId="32B59046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DABA585" w14:textId="7A6C9FEC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096FD3" w:rsidRPr="004878C0" w14:paraId="118EBC8D" w14:textId="77777777" w:rsidTr="0036189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512E05D8" w14:textId="13690D00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6DA30004" w14:textId="182CEBBB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межрегионального конкурса «Хранители пернатых – 2026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1447D69" w14:textId="0E5C2BD2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14:paraId="5B8BE49C" w14:textId="0109C453" w:rsidR="00096FD3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0CE08BE" w14:textId="6EBD5DFF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B323339" w14:textId="0ABAEA7F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FE3CF25" w14:textId="35B06B9B" w:rsidR="00096FD3" w:rsidRPr="005659B5" w:rsidRDefault="00096FD3" w:rsidP="00096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</w:tbl>
    <w:p w14:paraId="497D7DAC" w14:textId="77777777" w:rsidR="000F4901" w:rsidRPr="003D534A" w:rsidRDefault="000F4901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71751C49" w14:textId="78B1E51E" w:rsidR="003E4BF5" w:rsidRPr="0003648D" w:rsidRDefault="000F4901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>.</w:t>
      </w:r>
      <w:r w:rsidR="00E432F1" w:rsidRPr="0003648D">
        <w:rPr>
          <w:rFonts w:ascii="Times New Roman" w:hAnsi="Times New Roman" w:cs="Times New Roman"/>
          <w:b/>
          <w:sz w:val="24"/>
          <w:szCs w:val="24"/>
        </w:rPr>
        <w:t>3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>. Массовые мероприятия для учащихся, родителей М</w:t>
      </w:r>
      <w:r w:rsidR="00B9322D" w:rsidRPr="0003648D">
        <w:rPr>
          <w:rFonts w:ascii="Times New Roman" w:hAnsi="Times New Roman" w:cs="Times New Roman"/>
          <w:b/>
          <w:sz w:val="24"/>
          <w:szCs w:val="24"/>
        </w:rPr>
        <w:t>А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 xml:space="preserve">УДО </w:t>
      </w:r>
      <w:r w:rsidR="00B9322D" w:rsidRPr="0003648D">
        <w:rPr>
          <w:rFonts w:ascii="Times New Roman" w:hAnsi="Times New Roman" w:cs="Times New Roman"/>
          <w:b/>
          <w:sz w:val="24"/>
          <w:szCs w:val="24"/>
        </w:rPr>
        <w:t>«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>ДДТ</w:t>
      </w:r>
      <w:r w:rsidR="00B9322D" w:rsidRPr="0003648D">
        <w:rPr>
          <w:rFonts w:ascii="Times New Roman" w:hAnsi="Times New Roman" w:cs="Times New Roman"/>
          <w:b/>
          <w:sz w:val="24"/>
          <w:szCs w:val="24"/>
        </w:rPr>
        <w:t>»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 xml:space="preserve"> и детей с. Тоцкое</w:t>
      </w:r>
    </w:p>
    <w:p w14:paraId="53AAB488" w14:textId="77777777" w:rsidR="00B9322D" w:rsidRPr="003B0C83" w:rsidRDefault="00B9322D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820"/>
        <w:gridCol w:w="1479"/>
        <w:gridCol w:w="1498"/>
        <w:gridCol w:w="3402"/>
        <w:gridCol w:w="3402"/>
      </w:tblGrid>
      <w:tr w:rsidR="00FE3569" w:rsidRPr="00350C97" w14:paraId="589F4136" w14:textId="77777777" w:rsidTr="003B0C83">
        <w:tc>
          <w:tcPr>
            <w:tcW w:w="675" w:type="dxa"/>
          </w:tcPr>
          <w:p w14:paraId="0A90F1D8" w14:textId="77777777" w:rsidR="005C1171" w:rsidRPr="00350C97" w:rsidRDefault="005C1171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0C97">
              <w:rPr>
                <w:rFonts w:eastAsiaTheme="minorEastAsia"/>
                <w:b/>
                <w:sz w:val="24"/>
                <w:szCs w:val="24"/>
              </w:rPr>
              <w:t xml:space="preserve">№ </w:t>
            </w:r>
            <w:proofErr w:type="gramStart"/>
            <w:r w:rsidRPr="00350C97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350C97">
              <w:rPr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14:paraId="759AABAE" w14:textId="77777777" w:rsidR="005C1171" w:rsidRPr="00350C97" w:rsidRDefault="005C1171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0C97">
              <w:rPr>
                <w:rFonts w:eastAsiaTheme="minorEastAs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14:paraId="49B9259A" w14:textId="77777777" w:rsidR="005C1171" w:rsidRPr="00350C97" w:rsidRDefault="005C1171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0C97">
              <w:rPr>
                <w:rFonts w:eastAsiaTheme="minorEastAsia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98" w:type="dxa"/>
          </w:tcPr>
          <w:p w14:paraId="5EE4544B" w14:textId="77777777" w:rsidR="005C1171" w:rsidRPr="00350C97" w:rsidRDefault="005C1171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0C97">
              <w:rPr>
                <w:rFonts w:eastAsiaTheme="minorEastAsia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14:paraId="7882A8CB" w14:textId="77777777" w:rsidR="005C1171" w:rsidRPr="00350C97" w:rsidRDefault="005C1171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0C97">
              <w:rPr>
                <w:rFonts w:eastAsiaTheme="minorEastAsia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479274FF" w14:textId="77777777" w:rsidR="005C1171" w:rsidRPr="00350C97" w:rsidRDefault="005C1171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0C97">
              <w:rPr>
                <w:rFonts w:eastAsiaTheme="minorEastAsia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4071DA" w:rsidRPr="00350C97" w14:paraId="78F291AF" w14:textId="77777777" w:rsidTr="003B0C83">
        <w:tc>
          <w:tcPr>
            <w:tcW w:w="675" w:type="dxa"/>
          </w:tcPr>
          <w:p w14:paraId="7095A801" w14:textId="77777777" w:rsidR="004071DA" w:rsidRPr="00350C97" w:rsidRDefault="004071DA" w:rsidP="000F490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350C9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385B2414" w14:textId="3542C27E" w:rsidR="004071DA" w:rsidRPr="00350C97" w:rsidRDefault="004071DA" w:rsidP="000F490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Праздничное мероприятие «Весеннее настроение», посвященное Международному женскому дню</w:t>
            </w:r>
          </w:p>
        </w:tc>
        <w:tc>
          <w:tcPr>
            <w:tcW w:w="1479" w:type="dxa"/>
          </w:tcPr>
          <w:p w14:paraId="1B83D488" w14:textId="6EC9313F" w:rsidR="004071DA" w:rsidRPr="00350C97" w:rsidRDefault="004071DA" w:rsidP="000F490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8" w:type="dxa"/>
          </w:tcPr>
          <w:p w14:paraId="2B7D20E7" w14:textId="467EFAAE" w:rsidR="004071DA" w:rsidRPr="00350C97" w:rsidRDefault="004071DA" w:rsidP="000F490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7A63F9EF" w14:textId="259E6E7F" w:rsidR="004071DA" w:rsidRPr="00350C97" w:rsidRDefault="004071DA" w:rsidP="003D534A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Учащиеся т/о</w:t>
            </w:r>
            <w:r w:rsidR="003D534A">
              <w:rPr>
                <w:color w:val="000000" w:themeColor="text1"/>
                <w:sz w:val="24"/>
                <w:szCs w:val="24"/>
              </w:rPr>
              <w:t xml:space="preserve"> «Группа дошкольного развития»</w:t>
            </w:r>
          </w:p>
        </w:tc>
        <w:tc>
          <w:tcPr>
            <w:tcW w:w="3402" w:type="dxa"/>
          </w:tcPr>
          <w:p w14:paraId="1E72D394" w14:textId="77777777" w:rsidR="004071DA" w:rsidRPr="00350C97" w:rsidRDefault="004071DA" w:rsidP="000F490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14:paraId="663ACDB5" w14:textId="362B883E" w:rsidR="004071DA" w:rsidRPr="00350C97" w:rsidRDefault="004071DA" w:rsidP="000F490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350C97">
              <w:rPr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350C97">
              <w:rPr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350C9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071DA" w:rsidRPr="00350C97" w14:paraId="1DB9B96E" w14:textId="77777777" w:rsidTr="000F4901">
        <w:trPr>
          <w:trHeight w:val="860"/>
        </w:trPr>
        <w:tc>
          <w:tcPr>
            <w:tcW w:w="675" w:type="dxa"/>
          </w:tcPr>
          <w:p w14:paraId="2447300E" w14:textId="4474CBCE" w:rsidR="004071DA" w:rsidRPr="00350C97" w:rsidRDefault="004071DA" w:rsidP="000F490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350C9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5A0B4F84" w14:textId="32FD288D" w:rsidR="003D534A" w:rsidRPr="000F4901" w:rsidRDefault="003D534A" w:rsidP="003D534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публикации на тему: «Спасибо, что открыла мне мир», в рамках Всероссийской а</w:t>
            </w:r>
            <w:r w:rsidRPr="00350C97">
              <w:rPr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и</w:t>
            </w:r>
            <w:r w:rsidRPr="00350C97">
              <w:rPr>
                <w:sz w:val="24"/>
                <w:szCs w:val="24"/>
              </w:rPr>
              <w:t xml:space="preserve"> «Вам, любимые!», п</w:t>
            </w:r>
            <w:r>
              <w:rPr>
                <w:sz w:val="24"/>
                <w:szCs w:val="24"/>
              </w:rPr>
              <w:t xml:space="preserve">освященной </w:t>
            </w:r>
            <w:r w:rsidRPr="00350C97">
              <w:rPr>
                <w:sz w:val="24"/>
                <w:szCs w:val="24"/>
              </w:rPr>
              <w:t>Международно</w:t>
            </w:r>
            <w:r>
              <w:rPr>
                <w:sz w:val="24"/>
                <w:szCs w:val="24"/>
              </w:rPr>
              <w:t>му</w:t>
            </w:r>
            <w:r w:rsidRPr="00350C97">
              <w:rPr>
                <w:sz w:val="24"/>
                <w:szCs w:val="24"/>
              </w:rPr>
              <w:t xml:space="preserve"> женско</w:t>
            </w:r>
            <w:r>
              <w:rPr>
                <w:sz w:val="24"/>
                <w:szCs w:val="24"/>
              </w:rPr>
              <w:t>му</w:t>
            </w:r>
            <w:r w:rsidRPr="00350C97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479" w:type="dxa"/>
          </w:tcPr>
          <w:p w14:paraId="7EF67143" w14:textId="377324D7" w:rsidR="004071DA" w:rsidRPr="00350C97" w:rsidRDefault="004071DA" w:rsidP="000F490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350C97">
              <w:rPr>
                <w:sz w:val="24"/>
                <w:szCs w:val="24"/>
              </w:rPr>
              <w:t>март</w:t>
            </w:r>
          </w:p>
        </w:tc>
        <w:tc>
          <w:tcPr>
            <w:tcW w:w="1498" w:type="dxa"/>
          </w:tcPr>
          <w:p w14:paraId="4F641046" w14:textId="1063CC04" w:rsidR="004071DA" w:rsidRPr="00350C97" w:rsidRDefault="004071DA" w:rsidP="000F490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350C97">
              <w:rPr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4CD12DDD" w14:textId="3F168432" w:rsidR="004071DA" w:rsidRPr="00350C97" w:rsidRDefault="004071DA" w:rsidP="000F490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350C97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0FD9485C" w14:textId="2B8808EB" w:rsidR="004071DA" w:rsidRPr="00350C97" w:rsidRDefault="004071DA" w:rsidP="003D534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sz w:val="24"/>
                <w:szCs w:val="24"/>
              </w:rPr>
              <w:t xml:space="preserve">Методист </w:t>
            </w:r>
            <w:r w:rsidR="003D534A">
              <w:rPr>
                <w:sz w:val="24"/>
                <w:szCs w:val="24"/>
              </w:rPr>
              <w:t xml:space="preserve">социально-гуманитарной направленности </w:t>
            </w:r>
          </w:p>
        </w:tc>
      </w:tr>
      <w:tr w:rsidR="004071DA" w:rsidRPr="00350C97" w14:paraId="461DE390" w14:textId="15346887" w:rsidTr="00FD22A9">
        <w:tc>
          <w:tcPr>
            <w:tcW w:w="675" w:type="dxa"/>
          </w:tcPr>
          <w:p w14:paraId="08156AD6" w14:textId="47BF5C74" w:rsidR="004071DA" w:rsidRPr="00350C97" w:rsidRDefault="003D534A" w:rsidP="000F490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38B04772" w14:textId="314C5EA5" w:rsidR="000878CC" w:rsidRPr="00740B81" w:rsidRDefault="004071DA" w:rsidP="000F490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Познавательный час, приуроченный 10-летию со Дня воссоединения Крыма с Россией</w:t>
            </w:r>
          </w:p>
        </w:tc>
        <w:tc>
          <w:tcPr>
            <w:tcW w:w="1479" w:type="dxa"/>
          </w:tcPr>
          <w:p w14:paraId="5DB1A0A0" w14:textId="39FBA980" w:rsidR="004071DA" w:rsidRPr="00350C97" w:rsidRDefault="004071DA" w:rsidP="000F490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8" w:type="dxa"/>
          </w:tcPr>
          <w:p w14:paraId="026C0D85" w14:textId="63AB51EE" w:rsidR="004071DA" w:rsidRPr="00350C97" w:rsidRDefault="004071DA" w:rsidP="000F490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064F504E" w14:textId="478D7C7E" w:rsidR="004071DA" w:rsidRPr="00350C97" w:rsidRDefault="004071DA" w:rsidP="000F490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2BC88187" w14:textId="19EDC36B" w:rsidR="004071DA" w:rsidRPr="00350C97" w:rsidRDefault="004071DA" w:rsidP="000F4901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4071DA" w:rsidRPr="00350C97" w14:paraId="33EA78E0" w14:textId="77777777" w:rsidTr="00FD22A9">
        <w:tc>
          <w:tcPr>
            <w:tcW w:w="675" w:type="dxa"/>
          </w:tcPr>
          <w:p w14:paraId="72C6D0D1" w14:textId="2FBF7504" w:rsidR="004071DA" w:rsidRPr="00350C97" w:rsidRDefault="003D534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42D5390" w14:textId="77777777" w:rsidR="004071DA" w:rsidRPr="00350C97" w:rsidRDefault="004071DA" w:rsidP="000F490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Познавательная игровая программа</w:t>
            </w:r>
          </w:p>
          <w:p w14:paraId="79EB74A1" w14:textId="77777777" w:rsidR="004071DA" w:rsidRPr="00350C97" w:rsidRDefault="004071DA" w:rsidP="000F490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 xml:space="preserve">«Театральный сундучок», </w:t>
            </w:r>
            <w:proofErr w:type="gramStart"/>
            <w:r w:rsidRPr="00350C97">
              <w:rPr>
                <w:color w:val="000000" w:themeColor="text1"/>
                <w:sz w:val="24"/>
                <w:szCs w:val="24"/>
              </w:rPr>
              <w:t>приуроченная</w:t>
            </w:r>
            <w:proofErr w:type="gramEnd"/>
          </w:p>
          <w:p w14:paraId="5045CEF2" w14:textId="51CBBD55" w:rsidR="004071DA" w:rsidRPr="00350C97" w:rsidRDefault="004071DA" w:rsidP="000F490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Международному дню театра</w:t>
            </w:r>
          </w:p>
        </w:tc>
        <w:tc>
          <w:tcPr>
            <w:tcW w:w="1479" w:type="dxa"/>
          </w:tcPr>
          <w:p w14:paraId="2120FED8" w14:textId="06A25D88" w:rsidR="004071DA" w:rsidRPr="00350C97" w:rsidRDefault="004071D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8" w:type="dxa"/>
          </w:tcPr>
          <w:p w14:paraId="09DD71A6" w14:textId="3E730E26" w:rsidR="004071DA" w:rsidRPr="00350C97" w:rsidRDefault="004071D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0F5DA43B" w14:textId="516EAAF3" w:rsidR="004071DA" w:rsidRPr="00350C97" w:rsidRDefault="004071D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16722462" w14:textId="1DA10645" w:rsidR="004071DA" w:rsidRPr="00350C97" w:rsidRDefault="004071D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4071DA" w:rsidRPr="00350C97" w14:paraId="2B5EFE43" w14:textId="77777777" w:rsidTr="008B1D98">
        <w:tc>
          <w:tcPr>
            <w:tcW w:w="675" w:type="dxa"/>
          </w:tcPr>
          <w:p w14:paraId="7423260A" w14:textId="0D25D0ED" w:rsidR="004071DA" w:rsidRPr="00350C97" w:rsidRDefault="003D534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03773D34" w14:textId="21AE402A" w:rsidR="004071DA" w:rsidRPr="00350C97" w:rsidRDefault="004071D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bCs/>
                <w:color w:val="000000" w:themeColor="text1"/>
                <w:sz w:val="24"/>
                <w:szCs w:val="24"/>
              </w:rPr>
              <w:t>Интеллектуальная игра «Наука открывает тайны»</w:t>
            </w:r>
          </w:p>
        </w:tc>
        <w:tc>
          <w:tcPr>
            <w:tcW w:w="1479" w:type="dxa"/>
          </w:tcPr>
          <w:p w14:paraId="1073B934" w14:textId="34E05969" w:rsidR="004071DA" w:rsidRPr="00350C97" w:rsidRDefault="004071D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98" w:type="dxa"/>
          </w:tcPr>
          <w:p w14:paraId="4294B40A" w14:textId="0F314023" w:rsidR="004071DA" w:rsidRPr="00350C97" w:rsidRDefault="004071D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5DCBCDA8" w14:textId="6F762D78" w:rsidR="004071DA" w:rsidRPr="00350C97" w:rsidRDefault="004071D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6E9D80B1" w14:textId="23BB3B9F" w:rsidR="004071DA" w:rsidRPr="00350C97" w:rsidRDefault="004071D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4071DA" w:rsidRPr="00350C97" w14:paraId="1D211B45" w14:textId="77777777" w:rsidTr="003B0C83">
        <w:tc>
          <w:tcPr>
            <w:tcW w:w="675" w:type="dxa"/>
          </w:tcPr>
          <w:p w14:paraId="3EDD9B14" w14:textId="108CEA07" w:rsidR="004071DA" w:rsidRPr="00350C97" w:rsidRDefault="003D534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A6697B8" w14:textId="77777777" w:rsidR="003D534A" w:rsidRDefault="00C24743" w:rsidP="003D534A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C24743">
              <w:rPr>
                <w:bCs/>
                <w:sz w:val="24"/>
                <w:szCs w:val="24"/>
              </w:rPr>
              <w:t xml:space="preserve">Тематическое занятие </w:t>
            </w:r>
          </w:p>
          <w:p w14:paraId="5693319F" w14:textId="4CD77610" w:rsidR="004071DA" w:rsidRPr="00350C97" w:rsidRDefault="00C24743" w:rsidP="003D534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4743">
              <w:rPr>
                <w:bCs/>
                <w:sz w:val="24"/>
                <w:szCs w:val="24"/>
              </w:rPr>
              <w:t>«Волшебница – вода»</w:t>
            </w:r>
          </w:p>
        </w:tc>
        <w:tc>
          <w:tcPr>
            <w:tcW w:w="1479" w:type="dxa"/>
          </w:tcPr>
          <w:p w14:paraId="67E3750E" w14:textId="13D7C57B" w:rsidR="004071DA" w:rsidRPr="00350C97" w:rsidRDefault="004071D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sz w:val="24"/>
                <w:szCs w:val="24"/>
              </w:rPr>
              <w:t>март</w:t>
            </w:r>
          </w:p>
        </w:tc>
        <w:tc>
          <w:tcPr>
            <w:tcW w:w="1498" w:type="dxa"/>
          </w:tcPr>
          <w:p w14:paraId="1C0E8131" w14:textId="57BFB33C" w:rsidR="004071DA" w:rsidRPr="00350C97" w:rsidRDefault="004071D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sz w:val="24"/>
                <w:szCs w:val="24"/>
              </w:rPr>
              <w:t>ДДТ</w:t>
            </w:r>
          </w:p>
        </w:tc>
        <w:tc>
          <w:tcPr>
            <w:tcW w:w="3402" w:type="dxa"/>
            <w:shd w:val="clear" w:color="auto" w:fill="auto"/>
          </w:tcPr>
          <w:p w14:paraId="737EE5E0" w14:textId="6AFB13C0" w:rsidR="004071DA" w:rsidRPr="00350C97" w:rsidRDefault="004071D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6645C19A" w14:textId="6E586FF3" w:rsidR="004071DA" w:rsidRPr="00350C97" w:rsidRDefault="004071DA" w:rsidP="000F49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0C97">
              <w:rPr>
                <w:sz w:val="24"/>
                <w:szCs w:val="24"/>
              </w:rPr>
              <w:t xml:space="preserve">Педагог </w:t>
            </w:r>
            <w:proofErr w:type="spellStart"/>
            <w:r w:rsidRPr="00350C97">
              <w:rPr>
                <w:sz w:val="24"/>
                <w:szCs w:val="24"/>
              </w:rPr>
              <w:t>д.о</w:t>
            </w:r>
            <w:proofErr w:type="spellEnd"/>
            <w:r w:rsidRPr="00350C97">
              <w:rPr>
                <w:sz w:val="24"/>
                <w:szCs w:val="24"/>
              </w:rPr>
              <w:t xml:space="preserve">. </w:t>
            </w:r>
            <w:proofErr w:type="spellStart"/>
            <w:r w:rsidRPr="00350C97">
              <w:rPr>
                <w:b/>
                <w:i/>
                <w:sz w:val="24"/>
                <w:szCs w:val="24"/>
              </w:rPr>
              <w:t>Стребкова</w:t>
            </w:r>
            <w:proofErr w:type="spellEnd"/>
            <w:r w:rsidRPr="00350C97">
              <w:rPr>
                <w:b/>
                <w:i/>
                <w:sz w:val="24"/>
                <w:szCs w:val="24"/>
              </w:rPr>
              <w:t xml:space="preserve"> И.В.</w:t>
            </w:r>
          </w:p>
        </w:tc>
      </w:tr>
    </w:tbl>
    <w:p w14:paraId="34C12A00" w14:textId="77777777" w:rsidR="003E4BF5" w:rsidRPr="000F4901" w:rsidRDefault="003E4BF5" w:rsidP="00FE356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A0DD48" w14:textId="77777777" w:rsidR="003D534A" w:rsidRDefault="003D534A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7FEE" w14:textId="5BAFA3F6" w:rsidR="00C92604" w:rsidRPr="00E31975" w:rsidRDefault="00C92604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97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31975">
        <w:rPr>
          <w:rFonts w:ascii="Times New Roman" w:hAnsi="Times New Roman" w:cs="Times New Roman"/>
          <w:b/>
          <w:sz w:val="28"/>
          <w:szCs w:val="28"/>
        </w:rPr>
        <w:t>. Участие в Областных и Всероссийских конкурсах</w:t>
      </w:r>
      <w:r w:rsidR="00E10A69" w:rsidRPr="00E319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C0743" w:rsidRPr="00E31975">
        <w:rPr>
          <w:rFonts w:ascii="Times New Roman" w:hAnsi="Times New Roman" w:cs="Times New Roman"/>
          <w:b/>
          <w:sz w:val="28"/>
          <w:szCs w:val="28"/>
        </w:rPr>
        <w:t>олимпиадах</w:t>
      </w:r>
    </w:p>
    <w:p w14:paraId="147B92EC" w14:textId="77777777" w:rsidR="00C92604" w:rsidRPr="00E31975" w:rsidRDefault="00C92604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975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63C029D2" w14:textId="77777777" w:rsidR="00C92604" w:rsidRPr="003B0C83" w:rsidRDefault="00C92604" w:rsidP="00FE35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984"/>
        <w:gridCol w:w="1985"/>
        <w:gridCol w:w="2444"/>
        <w:gridCol w:w="3260"/>
      </w:tblGrid>
      <w:tr w:rsidR="003D534A" w:rsidRPr="006D08A3" w14:paraId="4510598D" w14:textId="77777777" w:rsidTr="003D534A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5E113F12" w14:textId="77777777" w:rsidR="003D534A" w:rsidRPr="006D08A3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6AD70F3" w14:textId="77777777" w:rsidR="003D534A" w:rsidRPr="006D08A3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56D30B31" w14:textId="77777777" w:rsidR="003D534A" w:rsidRPr="006D08A3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24C9C4C1" w14:textId="77777777" w:rsidR="003D534A" w:rsidRPr="006D08A3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6B8DEEB6" w14:textId="77777777" w:rsidR="003D534A" w:rsidRPr="006D08A3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5" w:type="dxa"/>
            <w:shd w:val="clear" w:color="auto" w:fill="FFFFFF" w:themeFill="background1"/>
          </w:tcPr>
          <w:p w14:paraId="3F0BAAB6" w14:textId="77777777" w:rsidR="003D534A" w:rsidRPr="006D08A3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44" w:type="dxa"/>
            <w:shd w:val="clear" w:color="auto" w:fill="FFFFFF" w:themeFill="background1"/>
          </w:tcPr>
          <w:p w14:paraId="3DA0E5DA" w14:textId="77777777" w:rsidR="003D534A" w:rsidRPr="006D08A3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shd w:val="clear" w:color="auto" w:fill="FFFFFF" w:themeFill="background1"/>
          </w:tcPr>
          <w:p w14:paraId="609EBEF3" w14:textId="77777777" w:rsidR="003D534A" w:rsidRPr="006D08A3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3D534A" w:rsidRPr="006D08A3" w14:paraId="02104B96" w14:textId="77777777" w:rsidTr="003D534A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140829E" w14:textId="217A9AE6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42DFB0AE" w14:textId="541BA63C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первичных отделений Движения первых 2025-2026</w:t>
            </w:r>
          </w:p>
        </w:tc>
        <w:tc>
          <w:tcPr>
            <w:tcW w:w="1984" w:type="dxa"/>
            <w:shd w:val="clear" w:color="auto" w:fill="FFFFFF" w:themeFill="background1"/>
          </w:tcPr>
          <w:p w14:paraId="37595D3B" w14:textId="77777777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FFFFFF" w:themeFill="background1"/>
          </w:tcPr>
          <w:p w14:paraId="7A5A6969" w14:textId="0C49FC66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4" w:type="dxa"/>
            <w:shd w:val="clear" w:color="auto" w:fill="FFFFFF" w:themeFill="background1"/>
          </w:tcPr>
          <w:p w14:paraId="798ADE32" w14:textId="77777777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1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14:paraId="5F7B2A82" w14:textId="77777777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1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31AB14B" w14:textId="07E02CDD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3D534A" w:rsidRPr="006D08A3" w14:paraId="0C9A0791" w14:textId="77777777" w:rsidTr="003D534A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17857088" w14:textId="5C463AFE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753AD776" w14:textId="370DDE4D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</w:t>
            </w: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оенно-морского флота»</w:t>
            </w:r>
          </w:p>
        </w:tc>
        <w:tc>
          <w:tcPr>
            <w:tcW w:w="1984" w:type="dxa"/>
            <w:shd w:val="clear" w:color="auto" w:fill="FFFFFF" w:themeFill="background1"/>
          </w:tcPr>
          <w:p w14:paraId="6728915A" w14:textId="2A1611AE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FFFFFF" w:themeFill="background1"/>
          </w:tcPr>
          <w:p w14:paraId="1A5D161F" w14:textId="1102D1F5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444" w:type="dxa"/>
            <w:shd w:val="clear" w:color="auto" w:fill="FFFFFF" w:themeFill="background1"/>
          </w:tcPr>
          <w:p w14:paraId="2D5BCBD6" w14:textId="77777777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1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14:paraId="0026505F" w14:textId="35A79A3F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1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E60D53" w14:textId="79D543FE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3D534A" w:rsidRPr="006D08A3" w14:paraId="15B63C89" w14:textId="77777777" w:rsidTr="003D534A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71F8AE4E" w14:textId="0D52045C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C43E244" w14:textId="5C50B0D5" w:rsidR="003D534A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литературного творчества «Рукописная книга»</w:t>
            </w:r>
          </w:p>
        </w:tc>
        <w:tc>
          <w:tcPr>
            <w:tcW w:w="1984" w:type="dxa"/>
            <w:shd w:val="clear" w:color="auto" w:fill="FFFFFF" w:themeFill="background1"/>
          </w:tcPr>
          <w:p w14:paraId="1DA69D47" w14:textId="7E3427C0" w:rsidR="003D534A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FFFFFF" w:themeFill="background1"/>
          </w:tcPr>
          <w:p w14:paraId="1BEC6465" w14:textId="3C53EED4" w:rsidR="003D534A" w:rsidRPr="00A66FBF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444" w:type="dxa"/>
            <w:shd w:val="clear" w:color="auto" w:fill="FFFFFF" w:themeFill="background1"/>
          </w:tcPr>
          <w:p w14:paraId="2AA3268A" w14:textId="77777777" w:rsidR="003D534A" w:rsidRPr="00A66FBF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14:paraId="56D438A1" w14:textId="500A40D7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8D4C56" w14:textId="64311201" w:rsidR="003D534A" w:rsidRPr="000D2471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3D534A" w:rsidRPr="006D08A3" w14:paraId="27F5248A" w14:textId="77777777" w:rsidTr="003D534A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3A1FB12B" w14:textId="785FB641" w:rsidR="003D534A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6CDC856D" w14:textId="05555C9F" w:rsidR="003D534A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ворчества «Базовые национальные ценности»</w:t>
            </w:r>
          </w:p>
        </w:tc>
        <w:tc>
          <w:tcPr>
            <w:tcW w:w="1984" w:type="dxa"/>
            <w:shd w:val="clear" w:color="auto" w:fill="FFFFFF" w:themeFill="background1"/>
          </w:tcPr>
          <w:p w14:paraId="4FC44F4B" w14:textId="4A399206" w:rsidR="003D534A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FFFFFF" w:themeFill="background1"/>
          </w:tcPr>
          <w:p w14:paraId="3922D267" w14:textId="2D9D7DF5" w:rsidR="003D534A" w:rsidRPr="00A66FBF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444" w:type="dxa"/>
            <w:shd w:val="clear" w:color="auto" w:fill="FFFFFF" w:themeFill="background1"/>
          </w:tcPr>
          <w:p w14:paraId="61651DA1" w14:textId="77777777" w:rsidR="003D534A" w:rsidRPr="00A66FBF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14:paraId="07EE9150" w14:textId="7F2E8D84" w:rsidR="003D534A" w:rsidRPr="00A66FBF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6496002" w14:textId="7CFDDF31" w:rsidR="003D534A" w:rsidRPr="00A66FBF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F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3D534A" w:rsidRPr="00E80604" w14:paraId="2E9E5A10" w14:textId="77777777" w:rsidTr="003D534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B971D3A" w14:textId="46EFCA78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2F491BB4" w14:textId="5C8B3CEF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ED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конкурсе сценариев воспитательных мероприятий «Слово. Творчество. Ребенок</w:t>
            </w:r>
            <w:proofErr w:type="gramStart"/>
            <w:r w:rsidRPr="009051E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14:paraId="1E5A3872" w14:textId="00BDFF51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</w:tcPr>
          <w:p w14:paraId="06343C3E" w14:textId="7FB36663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E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444" w:type="dxa"/>
            <w:shd w:val="clear" w:color="auto" w:fill="FFFFFF" w:themeFill="background1"/>
          </w:tcPr>
          <w:p w14:paraId="1CF7CD4C" w14:textId="0A31D75E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E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  <w:r w:rsidRPr="009051ED">
              <w:rPr>
                <w:rFonts w:ascii="Times New Roman" w:hAnsi="Times New Roman" w:cs="Times New Roman"/>
                <w:sz w:val="24"/>
                <w:szCs w:val="24"/>
              </w:rPr>
              <w:t xml:space="preserve"> ОО район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8BADFB" w14:textId="60102D6F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D534A" w:rsidRPr="00E80604" w14:paraId="0FABC7E7" w14:textId="77777777" w:rsidTr="003D534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C0F87C1" w14:textId="783734F5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3AD7BF32" w14:textId="5AE50987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54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475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конкурсе декоративно-прикладного творчества «Мастера и подмастерья»</w:t>
            </w:r>
          </w:p>
        </w:tc>
        <w:tc>
          <w:tcPr>
            <w:tcW w:w="1984" w:type="dxa"/>
            <w:shd w:val="clear" w:color="auto" w:fill="FFFFFF" w:themeFill="background1"/>
          </w:tcPr>
          <w:p w14:paraId="7167B85D" w14:textId="2290C77C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</w:tcPr>
          <w:p w14:paraId="3318B050" w14:textId="30CE2D08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E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444" w:type="dxa"/>
            <w:shd w:val="clear" w:color="auto" w:fill="FFFFFF" w:themeFill="background1"/>
          </w:tcPr>
          <w:p w14:paraId="5530C673" w14:textId="56E50444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1ED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0" w:type="dxa"/>
            <w:shd w:val="clear" w:color="auto" w:fill="FFFFFF" w:themeFill="background1"/>
          </w:tcPr>
          <w:p w14:paraId="4B3A1E5E" w14:textId="2663ACD7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E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3D534A" w:rsidRPr="00E80604" w14:paraId="60E74D12" w14:textId="77777777" w:rsidTr="003D534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9660E8B" w14:textId="78F79343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0B48DFD6" w14:textId="78F8805E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детского рисунка «Мастера волшебной кисти»</w:t>
            </w:r>
          </w:p>
        </w:tc>
        <w:tc>
          <w:tcPr>
            <w:tcW w:w="1984" w:type="dxa"/>
            <w:shd w:val="clear" w:color="auto" w:fill="FFFFFF" w:themeFill="background1"/>
          </w:tcPr>
          <w:p w14:paraId="2C060046" w14:textId="1BBC56B9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</w:tcPr>
          <w:p w14:paraId="7D453BB1" w14:textId="1F7CB533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E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444" w:type="dxa"/>
            <w:shd w:val="clear" w:color="auto" w:fill="FFFFFF" w:themeFill="background1"/>
          </w:tcPr>
          <w:p w14:paraId="640FF354" w14:textId="1E925AF4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1ED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0" w:type="dxa"/>
            <w:shd w:val="clear" w:color="auto" w:fill="FFFFFF" w:themeFill="background1"/>
          </w:tcPr>
          <w:p w14:paraId="52F6CB6F" w14:textId="341BAAB9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E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3D534A" w:rsidRPr="00E80604" w14:paraId="73B2CB1D" w14:textId="77777777" w:rsidTr="003D534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73ED7BB" w14:textId="2D2714F7" w:rsidR="003D534A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20E70CFB" w14:textId="30DBE80C" w:rsidR="003D534A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оревнованиях по спортивному программировани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ф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»</w:t>
            </w:r>
          </w:p>
        </w:tc>
        <w:tc>
          <w:tcPr>
            <w:tcW w:w="1984" w:type="dxa"/>
            <w:shd w:val="clear" w:color="auto" w:fill="FFFFFF" w:themeFill="background1"/>
          </w:tcPr>
          <w:p w14:paraId="56E423C4" w14:textId="6AED8CD8" w:rsidR="003D534A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марта 2026 г.</w:t>
            </w:r>
          </w:p>
        </w:tc>
        <w:tc>
          <w:tcPr>
            <w:tcW w:w="1985" w:type="dxa"/>
            <w:shd w:val="clear" w:color="auto" w:fill="FFFFFF" w:themeFill="background1"/>
          </w:tcPr>
          <w:p w14:paraId="093CF2BE" w14:textId="7B23603F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444" w:type="dxa"/>
            <w:shd w:val="clear" w:color="auto" w:fill="FFFFFF" w:themeFill="background1"/>
          </w:tcPr>
          <w:p w14:paraId="02392304" w14:textId="60488A76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31D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0" w:type="dxa"/>
            <w:shd w:val="clear" w:color="auto" w:fill="FFFFFF" w:themeFill="background1"/>
          </w:tcPr>
          <w:p w14:paraId="65010893" w14:textId="7B719568" w:rsidR="003D534A" w:rsidRPr="009051ED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34A" w:rsidRPr="00E80604" w14:paraId="560FB1FB" w14:textId="77777777" w:rsidTr="003D534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5F9D8B7" w14:textId="6AD093B1" w:rsidR="003D534A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4CFBB9F9" w14:textId="4F37979A" w:rsidR="003D534A" w:rsidRPr="003A3EF9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очно - заочной интеллектуальной игре «Эхо времен» </w:t>
            </w:r>
          </w:p>
        </w:tc>
        <w:tc>
          <w:tcPr>
            <w:tcW w:w="1984" w:type="dxa"/>
            <w:shd w:val="clear" w:color="auto" w:fill="FFFFFF" w:themeFill="background1"/>
          </w:tcPr>
          <w:p w14:paraId="41F153D0" w14:textId="3AEA821D" w:rsidR="003D534A" w:rsidRPr="003A3EF9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</w:tcPr>
          <w:p w14:paraId="622920B6" w14:textId="53BD67CF" w:rsidR="003D534A" w:rsidRPr="003A3EF9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9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444" w:type="dxa"/>
            <w:shd w:val="clear" w:color="auto" w:fill="FFFFFF" w:themeFill="background1"/>
          </w:tcPr>
          <w:p w14:paraId="5ED8D143" w14:textId="60256D71" w:rsidR="003D534A" w:rsidRPr="003A3EF9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F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0" w:type="dxa"/>
            <w:shd w:val="clear" w:color="auto" w:fill="FFFFFF" w:themeFill="background1"/>
          </w:tcPr>
          <w:p w14:paraId="3EE0EDCD" w14:textId="16E471A1" w:rsidR="003D534A" w:rsidRPr="003A3EF9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9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</w:tbl>
    <w:p w14:paraId="69EC1480" w14:textId="77777777" w:rsidR="00C92604" w:rsidRPr="00E80604" w:rsidRDefault="00C92604" w:rsidP="00C9260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C92604" w:rsidRPr="00E80604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A2523" w14:textId="77777777" w:rsidR="00C93474" w:rsidRDefault="00C93474" w:rsidP="00B1201A">
      <w:pPr>
        <w:spacing w:after="0" w:line="240" w:lineRule="auto"/>
      </w:pPr>
      <w:r>
        <w:separator/>
      </w:r>
    </w:p>
  </w:endnote>
  <w:endnote w:type="continuationSeparator" w:id="0">
    <w:p w14:paraId="281D908D" w14:textId="77777777" w:rsidR="00C93474" w:rsidRDefault="00C93474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ADE16" w14:textId="77777777" w:rsidR="00C93474" w:rsidRDefault="00C93474" w:rsidP="00B1201A">
      <w:pPr>
        <w:spacing w:after="0" w:line="240" w:lineRule="auto"/>
      </w:pPr>
      <w:r>
        <w:separator/>
      </w:r>
    </w:p>
  </w:footnote>
  <w:footnote w:type="continuationSeparator" w:id="0">
    <w:p w14:paraId="3D5FF537" w14:textId="77777777" w:rsidR="00C93474" w:rsidRDefault="00C93474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C21170"/>
    <w:multiLevelType w:val="hybridMultilevel"/>
    <w:tmpl w:val="4DC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353D3"/>
    <w:multiLevelType w:val="multilevel"/>
    <w:tmpl w:val="3E2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7D0"/>
    <w:rsid w:val="00000345"/>
    <w:rsid w:val="00003359"/>
    <w:rsid w:val="000047FA"/>
    <w:rsid w:val="00010661"/>
    <w:rsid w:val="00013F58"/>
    <w:rsid w:val="00015EAF"/>
    <w:rsid w:val="0001644D"/>
    <w:rsid w:val="00020058"/>
    <w:rsid w:val="0002019E"/>
    <w:rsid w:val="00022A3F"/>
    <w:rsid w:val="000241CD"/>
    <w:rsid w:val="0002479F"/>
    <w:rsid w:val="000267A1"/>
    <w:rsid w:val="00026AA8"/>
    <w:rsid w:val="0003062B"/>
    <w:rsid w:val="000333FC"/>
    <w:rsid w:val="00034E47"/>
    <w:rsid w:val="0003648D"/>
    <w:rsid w:val="00036907"/>
    <w:rsid w:val="00037063"/>
    <w:rsid w:val="0004211D"/>
    <w:rsid w:val="00042D2E"/>
    <w:rsid w:val="00043793"/>
    <w:rsid w:val="000455B0"/>
    <w:rsid w:val="0004590B"/>
    <w:rsid w:val="00046BC9"/>
    <w:rsid w:val="00050221"/>
    <w:rsid w:val="00051210"/>
    <w:rsid w:val="0005401C"/>
    <w:rsid w:val="000554B6"/>
    <w:rsid w:val="00057C42"/>
    <w:rsid w:val="000607DD"/>
    <w:rsid w:val="00060987"/>
    <w:rsid w:val="00062E22"/>
    <w:rsid w:val="00064C8F"/>
    <w:rsid w:val="00065A15"/>
    <w:rsid w:val="00065F7F"/>
    <w:rsid w:val="00066F1C"/>
    <w:rsid w:val="000679B8"/>
    <w:rsid w:val="0007001A"/>
    <w:rsid w:val="000703D4"/>
    <w:rsid w:val="000704F9"/>
    <w:rsid w:val="00070864"/>
    <w:rsid w:val="00070BDC"/>
    <w:rsid w:val="000719A3"/>
    <w:rsid w:val="00071A3E"/>
    <w:rsid w:val="000816F9"/>
    <w:rsid w:val="00083ADF"/>
    <w:rsid w:val="000878CC"/>
    <w:rsid w:val="00091EAF"/>
    <w:rsid w:val="00093227"/>
    <w:rsid w:val="000941F2"/>
    <w:rsid w:val="0009619C"/>
    <w:rsid w:val="000961C3"/>
    <w:rsid w:val="00096FD3"/>
    <w:rsid w:val="00097320"/>
    <w:rsid w:val="00097825"/>
    <w:rsid w:val="000A09D0"/>
    <w:rsid w:val="000A0E74"/>
    <w:rsid w:val="000A15F5"/>
    <w:rsid w:val="000A1A98"/>
    <w:rsid w:val="000A1F1B"/>
    <w:rsid w:val="000A3207"/>
    <w:rsid w:val="000A42B1"/>
    <w:rsid w:val="000A7511"/>
    <w:rsid w:val="000B0D72"/>
    <w:rsid w:val="000B366A"/>
    <w:rsid w:val="000B376D"/>
    <w:rsid w:val="000B3E73"/>
    <w:rsid w:val="000B495E"/>
    <w:rsid w:val="000B6454"/>
    <w:rsid w:val="000B6B89"/>
    <w:rsid w:val="000B7A0F"/>
    <w:rsid w:val="000C1060"/>
    <w:rsid w:val="000C1574"/>
    <w:rsid w:val="000C17C3"/>
    <w:rsid w:val="000C54E6"/>
    <w:rsid w:val="000C5716"/>
    <w:rsid w:val="000C7069"/>
    <w:rsid w:val="000D0B9B"/>
    <w:rsid w:val="000D2471"/>
    <w:rsid w:val="000D298D"/>
    <w:rsid w:val="000D5623"/>
    <w:rsid w:val="000D6804"/>
    <w:rsid w:val="000E08A6"/>
    <w:rsid w:val="000E0FE3"/>
    <w:rsid w:val="000E17EA"/>
    <w:rsid w:val="000E223B"/>
    <w:rsid w:val="000E29BE"/>
    <w:rsid w:val="000E2DF1"/>
    <w:rsid w:val="000E5822"/>
    <w:rsid w:val="000F1F7B"/>
    <w:rsid w:val="000F2D05"/>
    <w:rsid w:val="000F4901"/>
    <w:rsid w:val="000F52DE"/>
    <w:rsid w:val="00100134"/>
    <w:rsid w:val="00101AC4"/>
    <w:rsid w:val="001051C9"/>
    <w:rsid w:val="00105BC2"/>
    <w:rsid w:val="00107FFC"/>
    <w:rsid w:val="00110774"/>
    <w:rsid w:val="00110E16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27E2B"/>
    <w:rsid w:val="00130474"/>
    <w:rsid w:val="00132FD2"/>
    <w:rsid w:val="00133B61"/>
    <w:rsid w:val="0013403D"/>
    <w:rsid w:val="00135102"/>
    <w:rsid w:val="00135F71"/>
    <w:rsid w:val="00137649"/>
    <w:rsid w:val="0014008A"/>
    <w:rsid w:val="001401EE"/>
    <w:rsid w:val="00140232"/>
    <w:rsid w:val="00141633"/>
    <w:rsid w:val="0014256C"/>
    <w:rsid w:val="001445F1"/>
    <w:rsid w:val="00144723"/>
    <w:rsid w:val="00145016"/>
    <w:rsid w:val="001463BD"/>
    <w:rsid w:val="001477F2"/>
    <w:rsid w:val="00152437"/>
    <w:rsid w:val="00152D92"/>
    <w:rsid w:val="00154B96"/>
    <w:rsid w:val="001550CA"/>
    <w:rsid w:val="00156345"/>
    <w:rsid w:val="00157C71"/>
    <w:rsid w:val="0016014C"/>
    <w:rsid w:val="0016152B"/>
    <w:rsid w:val="001637C8"/>
    <w:rsid w:val="001638FC"/>
    <w:rsid w:val="001649D4"/>
    <w:rsid w:val="001656C0"/>
    <w:rsid w:val="001665EA"/>
    <w:rsid w:val="0016686D"/>
    <w:rsid w:val="001717D0"/>
    <w:rsid w:val="001722A8"/>
    <w:rsid w:val="0017386D"/>
    <w:rsid w:val="00173F70"/>
    <w:rsid w:val="00173FF9"/>
    <w:rsid w:val="00174409"/>
    <w:rsid w:val="00174DD7"/>
    <w:rsid w:val="001759AA"/>
    <w:rsid w:val="001767CC"/>
    <w:rsid w:val="00177419"/>
    <w:rsid w:val="00181687"/>
    <w:rsid w:val="00181CA3"/>
    <w:rsid w:val="00182EA0"/>
    <w:rsid w:val="00187376"/>
    <w:rsid w:val="001923E9"/>
    <w:rsid w:val="00193769"/>
    <w:rsid w:val="00193CF1"/>
    <w:rsid w:val="001949FB"/>
    <w:rsid w:val="00195D43"/>
    <w:rsid w:val="00196EE6"/>
    <w:rsid w:val="001A2A7E"/>
    <w:rsid w:val="001A2C7D"/>
    <w:rsid w:val="001A53EE"/>
    <w:rsid w:val="001A5CB0"/>
    <w:rsid w:val="001B12D2"/>
    <w:rsid w:val="001B4716"/>
    <w:rsid w:val="001B49F5"/>
    <w:rsid w:val="001B5563"/>
    <w:rsid w:val="001B65BC"/>
    <w:rsid w:val="001B683E"/>
    <w:rsid w:val="001B6CAA"/>
    <w:rsid w:val="001C0B68"/>
    <w:rsid w:val="001C16CC"/>
    <w:rsid w:val="001C17EA"/>
    <w:rsid w:val="001C3A4B"/>
    <w:rsid w:val="001C3A96"/>
    <w:rsid w:val="001C55BC"/>
    <w:rsid w:val="001C6FE4"/>
    <w:rsid w:val="001C71F6"/>
    <w:rsid w:val="001C744B"/>
    <w:rsid w:val="001D23D9"/>
    <w:rsid w:val="001D3519"/>
    <w:rsid w:val="001D3E62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C31"/>
    <w:rsid w:val="00203DC7"/>
    <w:rsid w:val="0020546A"/>
    <w:rsid w:val="00206768"/>
    <w:rsid w:val="00206A90"/>
    <w:rsid w:val="00206AC5"/>
    <w:rsid w:val="00206D5B"/>
    <w:rsid w:val="00213610"/>
    <w:rsid w:val="002161ED"/>
    <w:rsid w:val="002168AF"/>
    <w:rsid w:val="0022157E"/>
    <w:rsid w:val="0022261F"/>
    <w:rsid w:val="00222A6C"/>
    <w:rsid w:val="00222AF9"/>
    <w:rsid w:val="00224509"/>
    <w:rsid w:val="0022560D"/>
    <w:rsid w:val="002274B8"/>
    <w:rsid w:val="00227D4F"/>
    <w:rsid w:val="00230D45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052"/>
    <w:rsid w:val="00262E46"/>
    <w:rsid w:val="00264FC1"/>
    <w:rsid w:val="002658B4"/>
    <w:rsid w:val="00266B08"/>
    <w:rsid w:val="002675AE"/>
    <w:rsid w:val="002740CA"/>
    <w:rsid w:val="00276AC6"/>
    <w:rsid w:val="00280FC0"/>
    <w:rsid w:val="002819BE"/>
    <w:rsid w:val="00281F81"/>
    <w:rsid w:val="002845D3"/>
    <w:rsid w:val="00284E92"/>
    <w:rsid w:val="002853E0"/>
    <w:rsid w:val="0028639F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2962"/>
    <w:rsid w:val="002A3AB4"/>
    <w:rsid w:val="002A4F3E"/>
    <w:rsid w:val="002A74F7"/>
    <w:rsid w:val="002A7577"/>
    <w:rsid w:val="002B00B4"/>
    <w:rsid w:val="002B0B00"/>
    <w:rsid w:val="002B0EA9"/>
    <w:rsid w:val="002B1EBD"/>
    <w:rsid w:val="002B1FDE"/>
    <w:rsid w:val="002B2D11"/>
    <w:rsid w:val="002B42EB"/>
    <w:rsid w:val="002B4848"/>
    <w:rsid w:val="002B606C"/>
    <w:rsid w:val="002B6337"/>
    <w:rsid w:val="002B7832"/>
    <w:rsid w:val="002C0BF4"/>
    <w:rsid w:val="002C166E"/>
    <w:rsid w:val="002C1BD8"/>
    <w:rsid w:val="002C1E53"/>
    <w:rsid w:val="002C2374"/>
    <w:rsid w:val="002C4C4F"/>
    <w:rsid w:val="002C5015"/>
    <w:rsid w:val="002C6944"/>
    <w:rsid w:val="002D06BC"/>
    <w:rsid w:val="002D1188"/>
    <w:rsid w:val="002D5261"/>
    <w:rsid w:val="002D586A"/>
    <w:rsid w:val="002E17C2"/>
    <w:rsid w:val="002E2D62"/>
    <w:rsid w:val="002E3F58"/>
    <w:rsid w:val="002E74E4"/>
    <w:rsid w:val="002F158E"/>
    <w:rsid w:val="002F2D40"/>
    <w:rsid w:val="00301869"/>
    <w:rsid w:val="003045AF"/>
    <w:rsid w:val="00305D75"/>
    <w:rsid w:val="00306A3A"/>
    <w:rsid w:val="00311292"/>
    <w:rsid w:val="00312AA8"/>
    <w:rsid w:val="0032195B"/>
    <w:rsid w:val="00322A29"/>
    <w:rsid w:val="003230B2"/>
    <w:rsid w:val="00325556"/>
    <w:rsid w:val="00327617"/>
    <w:rsid w:val="00330EED"/>
    <w:rsid w:val="00331172"/>
    <w:rsid w:val="00331940"/>
    <w:rsid w:val="00331EF8"/>
    <w:rsid w:val="003338E0"/>
    <w:rsid w:val="00334678"/>
    <w:rsid w:val="003364F3"/>
    <w:rsid w:val="0033795A"/>
    <w:rsid w:val="0034193B"/>
    <w:rsid w:val="00342CE7"/>
    <w:rsid w:val="00350977"/>
    <w:rsid w:val="00350C97"/>
    <w:rsid w:val="00351DF6"/>
    <w:rsid w:val="00354272"/>
    <w:rsid w:val="0035582C"/>
    <w:rsid w:val="00357150"/>
    <w:rsid w:val="003577C7"/>
    <w:rsid w:val="00360BDA"/>
    <w:rsid w:val="00361896"/>
    <w:rsid w:val="00362956"/>
    <w:rsid w:val="00363110"/>
    <w:rsid w:val="00363F89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0CBB"/>
    <w:rsid w:val="003A2B93"/>
    <w:rsid w:val="003A3583"/>
    <w:rsid w:val="003A3E76"/>
    <w:rsid w:val="003A3EF9"/>
    <w:rsid w:val="003A47CD"/>
    <w:rsid w:val="003A7509"/>
    <w:rsid w:val="003B02EB"/>
    <w:rsid w:val="003B0C83"/>
    <w:rsid w:val="003B34A8"/>
    <w:rsid w:val="003B3C92"/>
    <w:rsid w:val="003B4373"/>
    <w:rsid w:val="003C4B81"/>
    <w:rsid w:val="003C58BB"/>
    <w:rsid w:val="003C6EF8"/>
    <w:rsid w:val="003C6F5E"/>
    <w:rsid w:val="003D1EFB"/>
    <w:rsid w:val="003D2B69"/>
    <w:rsid w:val="003D3805"/>
    <w:rsid w:val="003D3E3D"/>
    <w:rsid w:val="003D534A"/>
    <w:rsid w:val="003D6990"/>
    <w:rsid w:val="003E00EB"/>
    <w:rsid w:val="003E383E"/>
    <w:rsid w:val="003E4BF5"/>
    <w:rsid w:val="003E688E"/>
    <w:rsid w:val="003F2C28"/>
    <w:rsid w:val="003F3F56"/>
    <w:rsid w:val="003F5496"/>
    <w:rsid w:val="003F58D4"/>
    <w:rsid w:val="003F5EC8"/>
    <w:rsid w:val="003F6260"/>
    <w:rsid w:val="003F6F95"/>
    <w:rsid w:val="00405671"/>
    <w:rsid w:val="00405A65"/>
    <w:rsid w:val="004062BB"/>
    <w:rsid w:val="00406FE9"/>
    <w:rsid w:val="004071DA"/>
    <w:rsid w:val="004128E1"/>
    <w:rsid w:val="00412E61"/>
    <w:rsid w:val="00413292"/>
    <w:rsid w:val="00413B05"/>
    <w:rsid w:val="00416796"/>
    <w:rsid w:val="00416C26"/>
    <w:rsid w:val="00417215"/>
    <w:rsid w:val="00420726"/>
    <w:rsid w:val="004209AD"/>
    <w:rsid w:val="00420EAF"/>
    <w:rsid w:val="0042132F"/>
    <w:rsid w:val="0042148A"/>
    <w:rsid w:val="00421983"/>
    <w:rsid w:val="004223B6"/>
    <w:rsid w:val="004225F6"/>
    <w:rsid w:val="00422CFA"/>
    <w:rsid w:val="004234CB"/>
    <w:rsid w:val="00424F84"/>
    <w:rsid w:val="00425003"/>
    <w:rsid w:val="004250D9"/>
    <w:rsid w:val="00431512"/>
    <w:rsid w:val="004344EE"/>
    <w:rsid w:val="004351D8"/>
    <w:rsid w:val="004404F6"/>
    <w:rsid w:val="00441EFB"/>
    <w:rsid w:val="00445B8C"/>
    <w:rsid w:val="00446996"/>
    <w:rsid w:val="00447A6A"/>
    <w:rsid w:val="004518D1"/>
    <w:rsid w:val="004526D5"/>
    <w:rsid w:val="00452AF9"/>
    <w:rsid w:val="00463B55"/>
    <w:rsid w:val="00463BE9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85C"/>
    <w:rsid w:val="00474B13"/>
    <w:rsid w:val="00475947"/>
    <w:rsid w:val="00475A54"/>
    <w:rsid w:val="004771CE"/>
    <w:rsid w:val="00481E8B"/>
    <w:rsid w:val="0048298C"/>
    <w:rsid w:val="004852B7"/>
    <w:rsid w:val="00485548"/>
    <w:rsid w:val="00485D1F"/>
    <w:rsid w:val="00486BEC"/>
    <w:rsid w:val="00486BF3"/>
    <w:rsid w:val="004878C0"/>
    <w:rsid w:val="004902D8"/>
    <w:rsid w:val="004909F7"/>
    <w:rsid w:val="00491050"/>
    <w:rsid w:val="004927D1"/>
    <w:rsid w:val="0049306A"/>
    <w:rsid w:val="004A18ED"/>
    <w:rsid w:val="004A7971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4516"/>
    <w:rsid w:val="00515A49"/>
    <w:rsid w:val="0052221B"/>
    <w:rsid w:val="005225D2"/>
    <w:rsid w:val="0052295E"/>
    <w:rsid w:val="00522C67"/>
    <w:rsid w:val="0052544B"/>
    <w:rsid w:val="0052573B"/>
    <w:rsid w:val="0052794D"/>
    <w:rsid w:val="005305E8"/>
    <w:rsid w:val="00531D95"/>
    <w:rsid w:val="00533339"/>
    <w:rsid w:val="00534F9E"/>
    <w:rsid w:val="005376A1"/>
    <w:rsid w:val="00537DA2"/>
    <w:rsid w:val="00544641"/>
    <w:rsid w:val="00545EFA"/>
    <w:rsid w:val="00546159"/>
    <w:rsid w:val="00546F14"/>
    <w:rsid w:val="00547BCB"/>
    <w:rsid w:val="005509EB"/>
    <w:rsid w:val="0055193B"/>
    <w:rsid w:val="005530BE"/>
    <w:rsid w:val="00554BA3"/>
    <w:rsid w:val="00556980"/>
    <w:rsid w:val="005609FF"/>
    <w:rsid w:val="00560C98"/>
    <w:rsid w:val="00562B64"/>
    <w:rsid w:val="00562D6A"/>
    <w:rsid w:val="00562E6D"/>
    <w:rsid w:val="00563EE5"/>
    <w:rsid w:val="00564296"/>
    <w:rsid w:val="00565770"/>
    <w:rsid w:val="00565883"/>
    <w:rsid w:val="005659B5"/>
    <w:rsid w:val="00565B51"/>
    <w:rsid w:val="0056603F"/>
    <w:rsid w:val="00567BE6"/>
    <w:rsid w:val="00567D5E"/>
    <w:rsid w:val="00571A63"/>
    <w:rsid w:val="005734D9"/>
    <w:rsid w:val="005772FB"/>
    <w:rsid w:val="0058253C"/>
    <w:rsid w:val="005825EA"/>
    <w:rsid w:val="005827D0"/>
    <w:rsid w:val="00584011"/>
    <w:rsid w:val="00584514"/>
    <w:rsid w:val="00584FCB"/>
    <w:rsid w:val="005865E1"/>
    <w:rsid w:val="00587EFB"/>
    <w:rsid w:val="0059022E"/>
    <w:rsid w:val="0059065D"/>
    <w:rsid w:val="005937D5"/>
    <w:rsid w:val="005937F0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4854"/>
    <w:rsid w:val="005A5D1C"/>
    <w:rsid w:val="005B0D8A"/>
    <w:rsid w:val="005B242A"/>
    <w:rsid w:val="005B3076"/>
    <w:rsid w:val="005B3F87"/>
    <w:rsid w:val="005B44CE"/>
    <w:rsid w:val="005B54FC"/>
    <w:rsid w:val="005B5D43"/>
    <w:rsid w:val="005C1171"/>
    <w:rsid w:val="005C65F5"/>
    <w:rsid w:val="005D3234"/>
    <w:rsid w:val="005D46F6"/>
    <w:rsid w:val="005D52E0"/>
    <w:rsid w:val="005D6409"/>
    <w:rsid w:val="005D7AF9"/>
    <w:rsid w:val="005E0485"/>
    <w:rsid w:val="005E1B5D"/>
    <w:rsid w:val="005E28C6"/>
    <w:rsid w:val="005E2A95"/>
    <w:rsid w:val="005E2DF6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5DBA"/>
    <w:rsid w:val="006061BB"/>
    <w:rsid w:val="006064C6"/>
    <w:rsid w:val="0060698C"/>
    <w:rsid w:val="00606D7D"/>
    <w:rsid w:val="00614FAA"/>
    <w:rsid w:val="006163ED"/>
    <w:rsid w:val="00620873"/>
    <w:rsid w:val="00620C71"/>
    <w:rsid w:val="006245D0"/>
    <w:rsid w:val="00624A0C"/>
    <w:rsid w:val="00624A57"/>
    <w:rsid w:val="006252CC"/>
    <w:rsid w:val="00625902"/>
    <w:rsid w:val="006269AD"/>
    <w:rsid w:val="00627203"/>
    <w:rsid w:val="006277D0"/>
    <w:rsid w:val="00627A59"/>
    <w:rsid w:val="0063119C"/>
    <w:rsid w:val="006349C9"/>
    <w:rsid w:val="00634C34"/>
    <w:rsid w:val="00634D58"/>
    <w:rsid w:val="006368E3"/>
    <w:rsid w:val="006404E9"/>
    <w:rsid w:val="00640701"/>
    <w:rsid w:val="00640B1C"/>
    <w:rsid w:val="0064160F"/>
    <w:rsid w:val="0064343F"/>
    <w:rsid w:val="00643B85"/>
    <w:rsid w:val="006452F9"/>
    <w:rsid w:val="00646797"/>
    <w:rsid w:val="0065241F"/>
    <w:rsid w:val="00653485"/>
    <w:rsid w:val="0065463B"/>
    <w:rsid w:val="006573D0"/>
    <w:rsid w:val="00657AC5"/>
    <w:rsid w:val="00663C3E"/>
    <w:rsid w:val="00665F09"/>
    <w:rsid w:val="00666122"/>
    <w:rsid w:val="006669A6"/>
    <w:rsid w:val="0067372C"/>
    <w:rsid w:val="00673E27"/>
    <w:rsid w:val="006742E4"/>
    <w:rsid w:val="00674611"/>
    <w:rsid w:val="0067693F"/>
    <w:rsid w:val="00681766"/>
    <w:rsid w:val="00682CDE"/>
    <w:rsid w:val="006838C6"/>
    <w:rsid w:val="00684AEC"/>
    <w:rsid w:val="00684D06"/>
    <w:rsid w:val="006850D1"/>
    <w:rsid w:val="00685919"/>
    <w:rsid w:val="00685997"/>
    <w:rsid w:val="0068751A"/>
    <w:rsid w:val="006918DD"/>
    <w:rsid w:val="006A08ED"/>
    <w:rsid w:val="006A1A05"/>
    <w:rsid w:val="006A5665"/>
    <w:rsid w:val="006A6FEB"/>
    <w:rsid w:val="006A713D"/>
    <w:rsid w:val="006B09B9"/>
    <w:rsid w:val="006B0C74"/>
    <w:rsid w:val="006B1857"/>
    <w:rsid w:val="006B61C4"/>
    <w:rsid w:val="006B71E8"/>
    <w:rsid w:val="006B7F7B"/>
    <w:rsid w:val="006C17B0"/>
    <w:rsid w:val="006C375B"/>
    <w:rsid w:val="006C4EEF"/>
    <w:rsid w:val="006C4EF4"/>
    <w:rsid w:val="006C51A9"/>
    <w:rsid w:val="006C556D"/>
    <w:rsid w:val="006D08A3"/>
    <w:rsid w:val="006D0ADF"/>
    <w:rsid w:val="006D303D"/>
    <w:rsid w:val="006D3A41"/>
    <w:rsid w:val="006D44D3"/>
    <w:rsid w:val="006D77D6"/>
    <w:rsid w:val="006E1E08"/>
    <w:rsid w:val="006E25C9"/>
    <w:rsid w:val="006E2C24"/>
    <w:rsid w:val="006E3E1A"/>
    <w:rsid w:val="006E5EEB"/>
    <w:rsid w:val="006E6EFC"/>
    <w:rsid w:val="006F3CA7"/>
    <w:rsid w:val="006F50C2"/>
    <w:rsid w:val="007001E0"/>
    <w:rsid w:val="00700CBC"/>
    <w:rsid w:val="00701653"/>
    <w:rsid w:val="007030E6"/>
    <w:rsid w:val="00704932"/>
    <w:rsid w:val="00705F69"/>
    <w:rsid w:val="0070636B"/>
    <w:rsid w:val="00706E54"/>
    <w:rsid w:val="00710FF7"/>
    <w:rsid w:val="00712B6E"/>
    <w:rsid w:val="00712B9B"/>
    <w:rsid w:val="00713704"/>
    <w:rsid w:val="007155E6"/>
    <w:rsid w:val="0071610F"/>
    <w:rsid w:val="00721895"/>
    <w:rsid w:val="00722427"/>
    <w:rsid w:val="007229E8"/>
    <w:rsid w:val="00725CD3"/>
    <w:rsid w:val="00727B7D"/>
    <w:rsid w:val="00730012"/>
    <w:rsid w:val="00731E05"/>
    <w:rsid w:val="0073408A"/>
    <w:rsid w:val="00734B8C"/>
    <w:rsid w:val="0073590A"/>
    <w:rsid w:val="0073688A"/>
    <w:rsid w:val="00736923"/>
    <w:rsid w:val="007403D9"/>
    <w:rsid w:val="00740B81"/>
    <w:rsid w:val="00741099"/>
    <w:rsid w:val="00742F35"/>
    <w:rsid w:val="00744D05"/>
    <w:rsid w:val="0074526B"/>
    <w:rsid w:val="00747C28"/>
    <w:rsid w:val="00750C49"/>
    <w:rsid w:val="007521B0"/>
    <w:rsid w:val="00754060"/>
    <w:rsid w:val="00754A29"/>
    <w:rsid w:val="007553FC"/>
    <w:rsid w:val="00755771"/>
    <w:rsid w:val="00756CAD"/>
    <w:rsid w:val="00761592"/>
    <w:rsid w:val="00763C23"/>
    <w:rsid w:val="0076493A"/>
    <w:rsid w:val="00765BD5"/>
    <w:rsid w:val="00767459"/>
    <w:rsid w:val="00770775"/>
    <w:rsid w:val="00771248"/>
    <w:rsid w:val="0077162A"/>
    <w:rsid w:val="00773C2A"/>
    <w:rsid w:val="00773E38"/>
    <w:rsid w:val="00777257"/>
    <w:rsid w:val="007779A0"/>
    <w:rsid w:val="00777ACC"/>
    <w:rsid w:val="0078244F"/>
    <w:rsid w:val="007824E3"/>
    <w:rsid w:val="00783D3D"/>
    <w:rsid w:val="00785635"/>
    <w:rsid w:val="00790DE2"/>
    <w:rsid w:val="00791A17"/>
    <w:rsid w:val="007972D8"/>
    <w:rsid w:val="00797984"/>
    <w:rsid w:val="007A1233"/>
    <w:rsid w:val="007A207B"/>
    <w:rsid w:val="007A215C"/>
    <w:rsid w:val="007A42E4"/>
    <w:rsid w:val="007A4F13"/>
    <w:rsid w:val="007A5B21"/>
    <w:rsid w:val="007A5CB6"/>
    <w:rsid w:val="007A7689"/>
    <w:rsid w:val="007B09FB"/>
    <w:rsid w:val="007B2A06"/>
    <w:rsid w:val="007B2CDD"/>
    <w:rsid w:val="007B31B9"/>
    <w:rsid w:val="007B35B1"/>
    <w:rsid w:val="007B409B"/>
    <w:rsid w:val="007B41DC"/>
    <w:rsid w:val="007B428F"/>
    <w:rsid w:val="007B463C"/>
    <w:rsid w:val="007B4A9E"/>
    <w:rsid w:val="007B4E96"/>
    <w:rsid w:val="007B5910"/>
    <w:rsid w:val="007B67E5"/>
    <w:rsid w:val="007C0743"/>
    <w:rsid w:val="007C1198"/>
    <w:rsid w:val="007C1381"/>
    <w:rsid w:val="007C356F"/>
    <w:rsid w:val="007C3953"/>
    <w:rsid w:val="007C6CB6"/>
    <w:rsid w:val="007D08C5"/>
    <w:rsid w:val="007D0FFD"/>
    <w:rsid w:val="007D1433"/>
    <w:rsid w:val="007D23AC"/>
    <w:rsid w:val="007D29AD"/>
    <w:rsid w:val="007D3AE0"/>
    <w:rsid w:val="007D4E16"/>
    <w:rsid w:val="007D5DC7"/>
    <w:rsid w:val="007D636F"/>
    <w:rsid w:val="007D71CC"/>
    <w:rsid w:val="007D7A93"/>
    <w:rsid w:val="007E10AD"/>
    <w:rsid w:val="007E2E7F"/>
    <w:rsid w:val="007E3906"/>
    <w:rsid w:val="007E4C72"/>
    <w:rsid w:val="007E729A"/>
    <w:rsid w:val="007F13AF"/>
    <w:rsid w:val="007F4178"/>
    <w:rsid w:val="007F5323"/>
    <w:rsid w:val="007F5D74"/>
    <w:rsid w:val="008016F7"/>
    <w:rsid w:val="00804323"/>
    <w:rsid w:val="00804910"/>
    <w:rsid w:val="0080616D"/>
    <w:rsid w:val="00807176"/>
    <w:rsid w:val="0080752B"/>
    <w:rsid w:val="0081170D"/>
    <w:rsid w:val="00812C65"/>
    <w:rsid w:val="008226ED"/>
    <w:rsid w:val="00822A8D"/>
    <w:rsid w:val="00823AF5"/>
    <w:rsid w:val="00823FD7"/>
    <w:rsid w:val="008258BA"/>
    <w:rsid w:val="00825D94"/>
    <w:rsid w:val="008260B7"/>
    <w:rsid w:val="00827DE4"/>
    <w:rsid w:val="008348E2"/>
    <w:rsid w:val="00834E53"/>
    <w:rsid w:val="008357D6"/>
    <w:rsid w:val="0083595F"/>
    <w:rsid w:val="00836F7C"/>
    <w:rsid w:val="0084012A"/>
    <w:rsid w:val="00841DA2"/>
    <w:rsid w:val="00843FE8"/>
    <w:rsid w:val="00845CE5"/>
    <w:rsid w:val="008460B7"/>
    <w:rsid w:val="00846AFE"/>
    <w:rsid w:val="008474CD"/>
    <w:rsid w:val="00851EF2"/>
    <w:rsid w:val="008523A9"/>
    <w:rsid w:val="00853010"/>
    <w:rsid w:val="008530E3"/>
    <w:rsid w:val="00854B58"/>
    <w:rsid w:val="00855B98"/>
    <w:rsid w:val="0085665C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0C42"/>
    <w:rsid w:val="008737F7"/>
    <w:rsid w:val="00874DF4"/>
    <w:rsid w:val="008773FD"/>
    <w:rsid w:val="00881037"/>
    <w:rsid w:val="008817EA"/>
    <w:rsid w:val="0088374E"/>
    <w:rsid w:val="00884257"/>
    <w:rsid w:val="00884A7B"/>
    <w:rsid w:val="00885B0D"/>
    <w:rsid w:val="008916AC"/>
    <w:rsid w:val="00893ECE"/>
    <w:rsid w:val="008951A7"/>
    <w:rsid w:val="00897167"/>
    <w:rsid w:val="00897BF0"/>
    <w:rsid w:val="008A1600"/>
    <w:rsid w:val="008A2899"/>
    <w:rsid w:val="008A2F9F"/>
    <w:rsid w:val="008A45AC"/>
    <w:rsid w:val="008B2354"/>
    <w:rsid w:val="008B3EF1"/>
    <w:rsid w:val="008B41AF"/>
    <w:rsid w:val="008C4FC7"/>
    <w:rsid w:val="008C50CF"/>
    <w:rsid w:val="008C5C9D"/>
    <w:rsid w:val="008C7082"/>
    <w:rsid w:val="008D33C1"/>
    <w:rsid w:val="008D42C0"/>
    <w:rsid w:val="008D5338"/>
    <w:rsid w:val="008E1AB1"/>
    <w:rsid w:val="008E413A"/>
    <w:rsid w:val="008E5051"/>
    <w:rsid w:val="008E5127"/>
    <w:rsid w:val="008E5559"/>
    <w:rsid w:val="008E65F7"/>
    <w:rsid w:val="008E663B"/>
    <w:rsid w:val="008E680B"/>
    <w:rsid w:val="008E6F8E"/>
    <w:rsid w:val="008E7054"/>
    <w:rsid w:val="008F001E"/>
    <w:rsid w:val="008F1063"/>
    <w:rsid w:val="008F3254"/>
    <w:rsid w:val="008F3D76"/>
    <w:rsid w:val="008F48EB"/>
    <w:rsid w:val="008F770F"/>
    <w:rsid w:val="009023F7"/>
    <w:rsid w:val="00903653"/>
    <w:rsid w:val="00903686"/>
    <w:rsid w:val="00903E63"/>
    <w:rsid w:val="00904B7D"/>
    <w:rsid w:val="00904CD2"/>
    <w:rsid w:val="009051ED"/>
    <w:rsid w:val="0090551B"/>
    <w:rsid w:val="00905FD8"/>
    <w:rsid w:val="009068B2"/>
    <w:rsid w:val="0090750C"/>
    <w:rsid w:val="009108F6"/>
    <w:rsid w:val="00910B70"/>
    <w:rsid w:val="0091284A"/>
    <w:rsid w:val="00914CEA"/>
    <w:rsid w:val="00915A3D"/>
    <w:rsid w:val="00915F70"/>
    <w:rsid w:val="0091601F"/>
    <w:rsid w:val="00916B5C"/>
    <w:rsid w:val="00916E86"/>
    <w:rsid w:val="00920C4E"/>
    <w:rsid w:val="00921E84"/>
    <w:rsid w:val="00923F54"/>
    <w:rsid w:val="00924C82"/>
    <w:rsid w:val="0092719E"/>
    <w:rsid w:val="0092768F"/>
    <w:rsid w:val="00927AE5"/>
    <w:rsid w:val="00927E8D"/>
    <w:rsid w:val="00930059"/>
    <w:rsid w:val="009305C3"/>
    <w:rsid w:val="00940048"/>
    <w:rsid w:val="00942A1C"/>
    <w:rsid w:val="009450D2"/>
    <w:rsid w:val="00946DBE"/>
    <w:rsid w:val="00947A05"/>
    <w:rsid w:val="00951E2C"/>
    <w:rsid w:val="00952FDB"/>
    <w:rsid w:val="00953FE8"/>
    <w:rsid w:val="009542EB"/>
    <w:rsid w:val="0095435A"/>
    <w:rsid w:val="00955196"/>
    <w:rsid w:val="009560F0"/>
    <w:rsid w:val="00956208"/>
    <w:rsid w:val="009610A7"/>
    <w:rsid w:val="0096222D"/>
    <w:rsid w:val="00964441"/>
    <w:rsid w:val="00970BC5"/>
    <w:rsid w:val="009710E3"/>
    <w:rsid w:val="009718DD"/>
    <w:rsid w:val="00971BA7"/>
    <w:rsid w:val="00977B31"/>
    <w:rsid w:val="00982A2B"/>
    <w:rsid w:val="00982F84"/>
    <w:rsid w:val="00983539"/>
    <w:rsid w:val="009848FB"/>
    <w:rsid w:val="00987207"/>
    <w:rsid w:val="009907D2"/>
    <w:rsid w:val="0099159B"/>
    <w:rsid w:val="00991F9D"/>
    <w:rsid w:val="0099359C"/>
    <w:rsid w:val="009964FC"/>
    <w:rsid w:val="00997E5C"/>
    <w:rsid w:val="009A0837"/>
    <w:rsid w:val="009A2218"/>
    <w:rsid w:val="009A2226"/>
    <w:rsid w:val="009A27D7"/>
    <w:rsid w:val="009A577E"/>
    <w:rsid w:val="009A6612"/>
    <w:rsid w:val="009B38D3"/>
    <w:rsid w:val="009B54D1"/>
    <w:rsid w:val="009B674A"/>
    <w:rsid w:val="009C0302"/>
    <w:rsid w:val="009C089B"/>
    <w:rsid w:val="009C0DE4"/>
    <w:rsid w:val="009C1D41"/>
    <w:rsid w:val="009C45BB"/>
    <w:rsid w:val="009C4FFD"/>
    <w:rsid w:val="009C61E8"/>
    <w:rsid w:val="009D012A"/>
    <w:rsid w:val="009D0AD4"/>
    <w:rsid w:val="009D1190"/>
    <w:rsid w:val="009D13A0"/>
    <w:rsid w:val="009D3098"/>
    <w:rsid w:val="009D3277"/>
    <w:rsid w:val="009D36E1"/>
    <w:rsid w:val="009D3909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3F04"/>
    <w:rsid w:val="009E42E2"/>
    <w:rsid w:val="009E70E5"/>
    <w:rsid w:val="009E76F7"/>
    <w:rsid w:val="009F025E"/>
    <w:rsid w:val="009F05BC"/>
    <w:rsid w:val="009F0E6B"/>
    <w:rsid w:val="009F546C"/>
    <w:rsid w:val="009F5AA7"/>
    <w:rsid w:val="00A00CF8"/>
    <w:rsid w:val="00A0246F"/>
    <w:rsid w:val="00A03921"/>
    <w:rsid w:val="00A058F6"/>
    <w:rsid w:val="00A14925"/>
    <w:rsid w:val="00A15744"/>
    <w:rsid w:val="00A166A6"/>
    <w:rsid w:val="00A174D0"/>
    <w:rsid w:val="00A17E45"/>
    <w:rsid w:val="00A20AFB"/>
    <w:rsid w:val="00A24348"/>
    <w:rsid w:val="00A24561"/>
    <w:rsid w:val="00A274C3"/>
    <w:rsid w:val="00A278A2"/>
    <w:rsid w:val="00A33D3A"/>
    <w:rsid w:val="00A34124"/>
    <w:rsid w:val="00A34DA0"/>
    <w:rsid w:val="00A35FE4"/>
    <w:rsid w:val="00A366C2"/>
    <w:rsid w:val="00A3671F"/>
    <w:rsid w:val="00A36838"/>
    <w:rsid w:val="00A40AAE"/>
    <w:rsid w:val="00A40D70"/>
    <w:rsid w:val="00A453B6"/>
    <w:rsid w:val="00A52381"/>
    <w:rsid w:val="00A537BA"/>
    <w:rsid w:val="00A54342"/>
    <w:rsid w:val="00A55B73"/>
    <w:rsid w:val="00A5660C"/>
    <w:rsid w:val="00A60723"/>
    <w:rsid w:val="00A611C4"/>
    <w:rsid w:val="00A6221D"/>
    <w:rsid w:val="00A62544"/>
    <w:rsid w:val="00A6254E"/>
    <w:rsid w:val="00A660E0"/>
    <w:rsid w:val="00A664D1"/>
    <w:rsid w:val="00A66FBF"/>
    <w:rsid w:val="00A6766A"/>
    <w:rsid w:val="00A70748"/>
    <w:rsid w:val="00A70889"/>
    <w:rsid w:val="00A724CF"/>
    <w:rsid w:val="00A77146"/>
    <w:rsid w:val="00A77A58"/>
    <w:rsid w:val="00A8059F"/>
    <w:rsid w:val="00A81238"/>
    <w:rsid w:val="00A83F8F"/>
    <w:rsid w:val="00A84ECE"/>
    <w:rsid w:val="00A9233E"/>
    <w:rsid w:val="00A94C89"/>
    <w:rsid w:val="00A96827"/>
    <w:rsid w:val="00A96AC0"/>
    <w:rsid w:val="00A97280"/>
    <w:rsid w:val="00AA03A8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A7B9E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D6BA3"/>
    <w:rsid w:val="00AD77E5"/>
    <w:rsid w:val="00AD7BEF"/>
    <w:rsid w:val="00AE0D3F"/>
    <w:rsid w:val="00AE1012"/>
    <w:rsid w:val="00AE2097"/>
    <w:rsid w:val="00AE3B04"/>
    <w:rsid w:val="00AE76DE"/>
    <w:rsid w:val="00AE7882"/>
    <w:rsid w:val="00AF00D8"/>
    <w:rsid w:val="00AF07D7"/>
    <w:rsid w:val="00AF12BE"/>
    <w:rsid w:val="00AF1D94"/>
    <w:rsid w:val="00AF38DA"/>
    <w:rsid w:val="00AF40A5"/>
    <w:rsid w:val="00AF4CDC"/>
    <w:rsid w:val="00AF6476"/>
    <w:rsid w:val="00AF6BB1"/>
    <w:rsid w:val="00AF770D"/>
    <w:rsid w:val="00B01BDA"/>
    <w:rsid w:val="00B03E97"/>
    <w:rsid w:val="00B05C9A"/>
    <w:rsid w:val="00B1201A"/>
    <w:rsid w:val="00B129AD"/>
    <w:rsid w:val="00B145DC"/>
    <w:rsid w:val="00B16D10"/>
    <w:rsid w:val="00B2275B"/>
    <w:rsid w:val="00B245DA"/>
    <w:rsid w:val="00B2493B"/>
    <w:rsid w:val="00B270C2"/>
    <w:rsid w:val="00B304E9"/>
    <w:rsid w:val="00B30A72"/>
    <w:rsid w:val="00B3787E"/>
    <w:rsid w:val="00B4210F"/>
    <w:rsid w:val="00B435B5"/>
    <w:rsid w:val="00B44723"/>
    <w:rsid w:val="00B45E0F"/>
    <w:rsid w:val="00B47805"/>
    <w:rsid w:val="00B512AE"/>
    <w:rsid w:val="00B523CE"/>
    <w:rsid w:val="00B537B3"/>
    <w:rsid w:val="00B54590"/>
    <w:rsid w:val="00B54AAC"/>
    <w:rsid w:val="00B54E9E"/>
    <w:rsid w:val="00B561E2"/>
    <w:rsid w:val="00B5692C"/>
    <w:rsid w:val="00B60851"/>
    <w:rsid w:val="00B61F56"/>
    <w:rsid w:val="00B65150"/>
    <w:rsid w:val="00B7449E"/>
    <w:rsid w:val="00B759A0"/>
    <w:rsid w:val="00B759D8"/>
    <w:rsid w:val="00B770D5"/>
    <w:rsid w:val="00B77D7F"/>
    <w:rsid w:val="00B800DB"/>
    <w:rsid w:val="00B80A76"/>
    <w:rsid w:val="00B82397"/>
    <w:rsid w:val="00B82811"/>
    <w:rsid w:val="00B82BA0"/>
    <w:rsid w:val="00B83304"/>
    <w:rsid w:val="00B83556"/>
    <w:rsid w:val="00B83F7A"/>
    <w:rsid w:val="00B8406C"/>
    <w:rsid w:val="00B847D9"/>
    <w:rsid w:val="00B8625A"/>
    <w:rsid w:val="00B87E3D"/>
    <w:rsid w:val="00B91413"/>
    <w:rsid w:val="00B9322D"/>
    <w:rsid w:val="00B94017"/>
    <w:rsid w:val="00B944E5"/>
    <w:rsid w:val="00B94CC0"/>
    <w:rsid w:val="00B979F1"/>
    <w:rsid w:val="00BA0514"/>
    <w:rsid w:val="00BA0B3D"/>
    <w:rsid w:val="00BA315A"/>
    <w:rsid w:val="00BA498C"/>
    <w:rsid w:val="00BA4B7F"/>
    <w:rsid w:val="00BA53D0"/>
    <w:rsid w:val="00BA769A"/>
    <w:rsid w:val="00BA7C76"/>
    <w:rsid w:val="00BA7FB1"/>
    <w:rsid w:val="00BB02CE"/>
    <w:rsid w:val="00BB2441"/>
    <w:rsid w:val="00BB3960"/>
    <w:rsid w:val="00BC13AE"/>
    <w:rsid w:val="00BC1EE1"/>
    <w:rsid w:val="00BC2666"/>
    <w:rsid w:val="00BC5861"/>
    <w:rsid w:val="00BC58F5"/>
    <w:rsid w:val="00BC626E"/>
    <w:rsid w:val="00BD1C9C"/>
    <w:rsid w:val="00BD44B3"/>
    <w:rsid w:val="00BD466C"/>
    <w:rsid w:val="00BD4E13"/>
    <w:rsid w:val="00BD7A01"/>
    <w:rsid w:val="00BE1E16"/>
    <w:rsid w:val="00BE304D"/>
    <w:rsid w:val="00BE77EB"/>
    <w:rsid w:val="00BF7994"/>
    <w:rsid w:val="00C00397"/>
    <w:rsid w:val="00C026C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4743"/>
    <w:rsid w:val="00C251B3"/>
    <w:rsid w:val="00C25538"/>
    <w:rsid w:val="00C26F2B"/>
    <w:rsid w:val="00C270A6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60DB"/>
    <w:rsid w:val="00C57640"/>
    <w:rsid w:val="00C60989"/>
    <w:rsid w:val="00C60C05"/>
    <w:rsid w:val="00C61529"/>
    <w:rsid w:val="00C62181"/>
    <w:rsid w:val="00C64383"/>
    <w:rsid w:val="00C659AD"/>
    <w:rsid w:val="00C65B5F"/>
    <w:rsid w:val="00C65C80"/>
    <w:rsid w:val="00C707C6"/>
    <w:rsid w:val="00C710B3"/>
    <w:rsid w:val="00C73A87"/>
    <w:rsid w:val="00C762C1"/>
    <w:rsid w:val="00C834A7"/>
    <w:rsid w:val="00C87F0A"/>
    <w:rsid w:val="00C907EB"/>
    <w:rsid w:val="00C90D59"/>
    <w:rsid w:val="00C9145E"/>
    <w:rsid w:val="00C92604"/>
    <w:rsid w:val="00C92AB2"/>
    <w:rsid w:val="00C93014"/>
    <w:rsid w:val="00C93474"/>
    <w:rsid w:val="00C97393"/>
    <w:rsid w:val="00C97AA4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16A"/>
    <w:rsid w:val="00CB670F"/>
    <w:rsid w:val="00CC043D"/>
    <w:rsid w:val="00CC1350"/>
    <w:rsid w:val="00CC16DE"/>
    <w:rsid w:val="00CC2383"/>
    <w:rsid w:val="00CC27F8"/>
    <w:rsid w:val="00CC28A7"/>
    <w:rsid w:val="00CC30A4"/>
    <w:rsid w:val="00CC40F6"/>
    <w:rsid w:val="00CC489A"/>
    <w:rsid w:val="00CC5688"/>
    <w:rsid w:val="00CD2645"/>
    <w:rsid w:val="00CD3977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CF7E90"/>
    <w:rsid w:val="00D02642"/>
    <w:rsid w:val="00D026D2"/>
    <w:rsid w:val="00D02C1B"/>
    <w:rsid w:val="00D0362F"/>
    <w:rsid w:val="00D0409B"/>
    <w:rsid w:val="00D04872"/>
    <w:rsid w:val="00D057D2"/>
    <w:rsid w:val="00D10AAC"/>
    <w:rsid w:val="00D120F1"/>
    <w:rsid w:val="00D12BD1"/>
    <w:rsid w:val="00D13F61"/>
    <w:rsid w:val="00D1409F"/>
    <w:rsid w:val="00D14D0D"/>
    <w:rsid w:val="00D15F59"/>
    <w:rsid w:val="00D16566"/>
    <w:rsid w:val="00D169D1"/>
    <w:rsid w:val="00D178B9"/>
    <w:rsid w:val="00D20E4E"/>
    <w:rsid w:val="00D223BC"/>
    <w:rsid w:val="00D22AB7"/>
    <w:rsid w:val="00D2378C"/>
    <w:rsid w:val="00D24419"/>
    <w:rsid w:val="00D31A8D"/>
    <w:rsid w:val="00D31CF9"/>
    <w:rsid w:val="00D31ECF"/>
    <w:rsid w:val="00D326CA"/>
    <w:rsid w:val="00D32FF0"/>
    <w:rsid w:val="00D36287"/>
    <w:rsid w:val="00D41FFE"/>
    <w:rsid w:val="00D4344A"/>
    <w:rsid w:val="00D438AC"/>
    <w:rsid w:val="00D44E0F"/>
    <w:rsid w:val="00D45E89"/>
    <w:rsid w:val="00D47027"/>
    <w:rsid w:val="00D470DB"/>
    <w:rsid w:val="00D50711"/>
    <w:rsid w:val="00D52E77"/>
    <w:rsid w:val="00D555C0"/>
    <w:rsid w:val="00D55EDF"/>
    <w:rsid w:val="00D56B6A"/>
    <w:rsid w:val="00D57F2C"/>
    <w:rsid w:val="00D63FA3"/>
    <w:rsid w:val="00D64C4D"/>
    <w:rsid w:val="00D66762"/>
    <w:rsid w:val="00D6779F"/>
    <w:rsid w:val="00D70BB9"/>
    <w:rsid w:val="00D7161B"/>
    <w:rsid w:val="00D71C14"/>
    <w:rsid w:val="00D72890"/>
    <w:rsid w:val="00D74B87"/>
    <w:rsid w:val="00D7672C"/>
    <w:rsid w:val="00D768E1"/>
    <w:rsid w:val="00D77676"/>
    <w:rsid w:val="00D81418"/>
    <w:rsid w:val="00D81D01"/>
    <w:rsid w:val="00D81E29"/>
    <w:rsid w:val="00D83571"/>
    <w:rsid w:val="00D83645"/>
    <w:rsid w:val="00D846E0"/>
    <w:rsid w:val="00D85E96"/>
    <w:rsid w:val="00D85FE6"/>
    <w:rsid w:val="00D9125A"/>
    <w:rsid w:val="00D924BC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A79F0"/>
    <w:rsid w:val="00DB2F38"/>
    <w:rsid w:val="00DB41CA"/>
    <w:rsid w:val="00DB42B6"/>
    <w:rsid w:val="00DB55F8"/>
    <w:rsid w:val="00DB562C"/>
    <w:rsid w:val="00DB6EF8"/>
    <w:rsid w:val="00DC00AA"/>
    <w:rsid w:val="00DC0538"/>
    <w:rsid w:val="00DC1A02"/>
    <w:rsid w:val="00DC2F98"/>
    <w:rsid w:val="00DC3BEA"/>
    <w:rsid w:val="00DC49FC"/>
    <w:rsid w:val="00DD2825"/>
    <w:rsid w:val="00DD543F"/>
    <w:rsid w:val="00DD5C9B"/>
    <w:rsid w:val="00DD6CAF"/>
    <w:rsid w:val="00DD7C36"/>
    <w:rsid w:val="00DE19A4"/>
    <w:rsid w:val="00DE1CBD"/>
    <w:rsid w:val="00DE254D"/>
    <w:rsid w:val="00DE3802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DF6F7B"/>
    <w:rsid w:val="00E02FD5"/>
    <w:rsid w:val="00E05CCD"/>
    <w:rsid w:val="00E07243"/>
    <w:rsid w:val="00E10A69"/>
    <w:rsid w:val="00E148A5"/>
    <w:rsid w:val="00E14C41"/>
    <w:rsid w:val="00E168C3"/>
    <w:rsid w:val="00E1725E"/>
    <w:rsid w:val="00E212B1"/>
    <w:rsid w:val="00E23756"/>
    <w:rsid w:val="00E30C3F"/>
    <w:rsid w:val="00E31975"/>
    <w:rsid w:val="00E33AD6"/>
    <w:rsid w:val="00E34671"/>
    <w:rsid w:val="00E34C19"/>
    <w:rsid w:val="00E35F35"/>
    <w:rsid w:val="00E36C97"/>
    <w:rsid w:val="00E36DF8"/>
    <w:rsid w:val="00E3703C"/>
    <w:rsid w:val="00E374AD"/>
    <w:rsid w:val="00E421DB"/>
    <w:rsid w:val="00E432F1"/>
    <w:rsid w:val="00E44039"/>
    <w:rsid w:val="00E44935"/>
    <w:rsid w:val="00E44E6C"/>
    <w:rsid w:val="00E46771"/>
    <w:rsid w:val="00E5114A"/>
    <w:rsid w:val="00E51957"/>
    <w:rsid w:val="00E51C09"/>
    <w:rsid w:val="00E52835"/>
    <w:rsid w:val="00E54095"/>
    <w:rsid w:val="00E55798"/>
    <w:rsid w:val="00E55A80"/>
    <w:rsid w:val="00E56536"/>
    <w:rsid w:val="00E5685C"/>
    <w:rsid w:val="00E571C6"/>
    <w:rsid w:val="00E60896"/>
    <w:rsid w:val="00E60D44"/>
    <w:rsid w:val="00E62F2B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4567"/>
    <w:rsid w:val="00E75A32"/>
    <w:rsid w:val="00E7731D"/>
    <w:rsid w:val="00E80604"/>
    <w:rsid w:val="00E81D49"/>
    <w:rsid w:val="00E83DFC"/>
    <w:rsid w:val="00E8581F"/>
    <w:rsid w:val="00E8591F"/>
    <w:rsid w:val="00E90740"/>
    <w:rsid w:val="00E90CB5"/>
    <w:rsid w:val="00E90ECA"/>
    <w:rsid w:val="00E9431D"/>
    <w:rsid w:val="00E94A2D"/>
    <w:rsid w:val="00E9531F"/>
    <w:rsid w:val="00E97BFD"/>
    <w:rsid w:val="00EA0A6A"/>
    <w:rsid w:val="00EA115D"/>
    <w:rsid w:val="00EA1891"/>
    <w:rsid w:val="00EA5E93"/>
    <w:rsid w:val="00EA7530"/>
    <w:rsid w:val="00EA75C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0E29"/>
    <w:rsid w:val="00EC2396"/>
    <w:rsid w:val="00EC5060"/>
    <w:rsid w:val="00EC5B15"/>
    <w:rsid w:val="00EC7536"/>
    <w:rsid w:val="00ED0211"/>
    <w:rsid w:val="00ED0B1D"/>
    <w:rsid w:val="00ED22FC"/>
    <w:rsid w:val="00ED2B75"/>
    <w:rsid w:val="00EE1540"/>
    <w:rsid w:val="00EE19B6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367"/>
    <w:rsid w:val="00F1047B"/>
    <w:rsid w:val="00F10F52"/>
    <w:rsid w:val="00F122D5"/>
    <w:rsid w:val="00F122EB"/>
    <w:rsid w:val="00F14263"/>
    <w:rsid w:val="00F14B4C"/>
    <w:rsid w:val="00F1789E"/>
    <w:rsid w:val="00F17969"/>
    <w:rsid w:val="00F17A5A"/>
    <w:rsid w:val="00F20227"/>
    <w:rsid w:val="00F23538"/>
    <w:rsid w:val="00F24401"/>
    <w:rsid w:val="00F2440C"/>
    <w:rsid w:val="00F24BEA"/>
    <w:rsid w:val="00F2600E"/>
    <w:rsid w:val="00F26873"/>
    <w:rsid w:val="00F272D4"/>
    <w:rsid w:val="00F27CE1"/>
    <w:rsid w:val="00F31BCF"/>
    <w:rsid w:val="00F33031"/>
    <w:rsid w:val="00F33F7A"/>
    <w:rsid w:val="00F3480A"/>
    <w:rsid w:val="00F351CB"/>
    <w:rsid w:val="00F36484"/>
    <w:rsid w:val="00F37561"/>
    <w:rsid w:val="00F40420"/>
    <w:rsid w:val="00F40536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271C"/>
    <w:rsid w:val="00F85C10"/>
    <w:rsid w:val="00F87E3B"/>
    <w:rsid w:val="00F90392"/>
    <w:rsid w:val="00F92093"/>
    <w:rsid w:val="00F9345C"/>
    <w:rsid w:val="00F943EA"/>
    <w:rsid w:val="00F95B1B"/>
    <w:rsid w:val="00F95FE1"/>
    <w:rsid w:val="00F9617B"/>
    <w:rsid w:val="00F96488"/>
    <w:rsid w:val="00FA1006"/>
    <w:rsid w:val="00FA1967"/>
    <w:rsid w:val="00FA4D8C"/>
    <w:rsid w:val="00FA5A11"/>
    <w:rsid w:val="00FB4C9C"/>
    <w:rsid w:val="00FB50B6"/>
    <w:rsid w:val="00FB59EA"/>
    <w:rsid w:val="00FB6567"/>
    <w:rsid w:val="00FB7852"/>
    <w:rsid w:val="00FC1DFE"/>
    <w:rsid w:val="00FC29AF"/>
    <w:rsid w:val="00FC3EE4"/>
    <w:rsid w:val="00FC5297"/>
    <w:rsid w:val="00FC53B2"/>
    <w:rsid w:val="00FD09F6"/>
    <w:rsid w:val="00FD0F76"/>
    <w:rsid w:val="00FD32FC"/>
    <w:rsid w:val="00FD4407"/>
    <w:rsid w:val="00FD4ABD"/>
    <w:rsid w:val="00FD51F2"/>
    <w:rsid w:val="00FD6EF2"/>
    <w:rsid w:val="00FE08A0"/>
    <w:rsid w:val="00FE0C2E"/>
    <w:rsid w:val="00FE215F"/>
    <w:rsid w:val="00FE22B1"/>
    <w:rsid w:val="00FE3569"/>
    <w:rsid w:val="00FE4FF4"/>
    <w:rsid w:val="00FE5623"/>
    <w:rsid w:val="00FE688C"/>
    <w:rsid w:val="00FE7AA3"/>
    <w:rsid w:val="00FF124B"/>
    <w:rsid w:val="00FF1545"/>
    <w:rsid w:val="00FF2740"/>
    <w:rsid w:val="00FF518A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8A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5C"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uiPriority w:val="99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E905-C1FF-44E9-B049-20C854C4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сер</cp:lastModifiedBy>
  <cp:revision>98</cp:revision>
  <cp:lastPrinted>2025-11-26T06:32:00Z</cp:lastPrinted>
  <dcterms:created xsi:type="dcterms:W3CDTF">2024-09-10T07:55:00Z</dcterms:created>
  <dcterms:modified xsi:type="dcterms:W3CDTF">2026-03-06T06:30:00Z</dcterms:modified>
</cp:coreProperties>
</file>